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horzAnchor="margin" w:tblpXSpec="right" w:tblpY="-1440"/>
        <w:tblW w:w="9907" w:type="dxa"/>
        <w:tblLook w:val="04A0" w:firstRow="1" w:lastRow="0" w:firstColumn="1" w:lastColumn="0" w:noHBand="0" w:noVBand="1"/>
      </w:tblPr>
      <w:tblGrid>
        <w:gridCol w:w="1732"/>
        <w:gridCol w:w="890"/>
        <w:gridCol w:w="1739"/>
        <w:gridCol w:w="1182"/>
        <w:gridCol w:w="2649"/>
        <w:gridCol w:w="951"/>
        <w:gridCol w:w="764"/>
      </w:tblGrid>
      <w:tr w:rsidR="00813E1D" w:rsidRPr="00813E1D" w:rsidTr="00AA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2" w:type="dxa"/>
          </w:tcPr>
          <w:p w:rsidR="00813E1D" w:rsidRPr="00813E1D" w:rsidRDefault="00813E1D" w:rsidP="007542EB">
            <w:pPr>
              <w:ind w:right="2"/>
              <w:jc w:val="right"/>
              <w:rPr>
                <w:rFonts w:cs="B Yekan"/>
              </w:rPr>
            </w:pPr>
            <w:r w:rsidRPr="00813E1D">
              <w:rPr>
                <w:color w:val="E7E7FF"/>
                <w:sz w:val="20"/>
                <w:szCs w:val="20"/>
                <w:rtl/>
              </w:rPr>
              <w:t>گ</w:t>
            </w:r>
            <w:r w:rsidRPr="00813E1D">
              <w:rPr>
                <w:rFonts w:cs="B Yekan"/>
                <w:color w:val="E7E7FF"/>
                <w:sz w:val="20"/>
              </w:rPr>
              <w:t xml:space="preserve"> </w:t>
            </w:r>
            <w:r w:rsidRPr="00813E1D">
              <w:rPr>
                <w:color w:val="E7E7FF"/>
                <w:sz w:val="20"/>
                <w:szCs w:val="20"/>
                <w:rtl/>
              </w:rPr>
              <w:t>مان</w:t>
            </w:r>
          </w:p>
        </w:tc>
        <w:tc>
          <w:tcPr>
            <w:tcW w:w="890" w:type="dxa"/>
          </w:tcPr>
          <w:p w:rsidR="00813E1D" w:rsidRPr="00813E1D" w:rsidRDefault="00813E1D" w:rsidP="007542EB">
            <w:pPr>
              <w:ind w:left="10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color w:val="E7E7FF"/>
                <w:sz w:val="20"/>
                <w:szCs w:val="20"/>
                <w:rtl/>
              </w:rPr>
              <w:t>ف</w:t>
            </w:r>
            <w:r w:rsidRPr="00813E1D">
              <w:rPr>
                <w:rFonts w:cs="B Yekan"/>
                <w:color w:val="E7E7FF"/>
                <w:sz w:val="20"/>
              </w:rPr>
              <w:t xml:space="preserve"> </w:t>
            </w:r>
            <w:r w:rsidRPr="00813E1D">
              <w:rPr>
                <w:color w:val="E7E7FF"/>
                <w:sz w:val="20"/>
                <w:szCs w:val="20"/>
                <w:rtl/>
              </w:rPr>
              <w:t>مان</w:t>
            </w:r>
          </w:p>
        </w:tc>
        <w:tc>
          <w:tcPr>
            <w:tcW w:w="1739" w:type="dxa"/>
          </w:tcPr>
          <w:p w:rsidR="00813E1D" w:rsidRPr="00813E1D" w:rsidRDefault="00813E1D" w:rsidP="007542EB">
            <w:pPr>
              <w:ind w:right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color w:val="E7E7FF"/>
                <w:sz w:val="20"/>
                <w:szCs w:val="20"/>
                <w:rtl/>
              </w:rPr>
              <w:t>دصقم</w:t>
            </w:r>
          </w:p>
        </w:tc>
        <w:tc>
          <w:tcPr>
            <w:tcW w:w="1182" w:type="dxa"/>
          </w:tcPr>
          <w:p w:rsidR="00813E1D" w:rsidRPr="00813E1D" w:rsidRDefault="00813E1D" w:rsidP="007542EB">
            <w:pPr>
              <w:ind w:right="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color w:val="E7E7FF"/>
                <w:sz w:val="20"/>
                <w:szCs w:val="20"/>
                <w:rtl/>
              </w:rPr>
              <w:t>تبث</w:t>
            </w:r>
            <w:r w:rsidRPr="00813E1D">
              <w:rPr>
                <w:rFonts w:cs="B Yekan"/>
                <w:color w:val="E7E7FF"/>
                <w:sz w:val="20"/>
              </w:rPr>
              <w:t xml:space="preserve"> </w:t>
            </w:r>
            <w:r w:rsidRPr="00813E1D">
              <w:rPr>
                <w:color w:val="E7E7FF"/>
                <w:sz w:val="20"/>
                <w:szCs w:val="20"/>
                <w:rtl/>
              </w:rPr>
              <w:t>خ</w:t>
            </w:r>
            <w:r w:rsidRPr="00813E1D">
              <w:rPr>
                <w:rFonts w:cs="B Yekan"/>
                <w:color w:val="E7E7FF"/>
                <w:sz w:val="20"/>
              </w:rPr>
              <w:t xml:space="preserve"> </w:t>
            </w:r>
            <w:r w:rsidRPr="00813E1D">
              <w:rPr>
                <w:color w:val="E7E7FF"/>
                <w:sz w:val="20"/>
                <w:szCs w:val="20"/>
                <w:rtl/>
              </w:rPr>
              <w:t>یرات</w:t>
            </w:r>
          </w:p>
        </w:tc>
        <w:tc>
          <w:tcPr>
            <w:tcW w:w="2649" w:type="dxa"/>
          </w:tcPr>
          <w:p w:rsidR="00813E1D" w:rsidRPr="00813E1D" w:rsidRDefault="00813E1D" w:rsidP="007542EB">
            <w:pPr>
              <w:ind w:right="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color w:val="E7E7FF"/>
                <w:sz w:val="20"/>
                <w:szCs w:val="20"/>
                <w:rtl/>
              </w:rPr>
              <w:t>دکراب</w:t>
            </w:r>
          </w:p>
        </w:tc>
        <w:tc>
          <w:tcPr>
            <w:tcW w:w="951" w:type="dxa"/>
          </w:tcPr>
          <w:p w:rsidR="00813E1D" w:rsidRPr="00813E1D" w:rsidRDefault="00813E1D" w:rsidP="007542EB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color w:val="E7E7FF"/>
                <w:sz w:val="20"/>
                <w:szCs w:val="20"/>
                <w:rtl/>
              </w:rPr>
              <w:t>هلوسرم</w:t>
            </w:r>
            <w:r w:rsidRPr="00813E1D">
              <w:rPr>
                <w:rFonts w:cs="B Yekan"/>
                <w:color w:val="E7E7FF"/>
                <w:sz w:val="20"/>
              </w:rPr>
              <w:t xml:space="preserve"> </w:t>
            </w:r>
            <w:r w:rsidRPr="00813E1D">
              <w:rPr>
                <w:color w:val="E7E7FF"/>
                <w:sz w:val="20"/>
                <w:szCs w:val="20"/>
                <w:rtl/>
              </w:rPr>
              <w:t>ناونع</w:t>
            </w:r>
          </w:p>
        </w:tc>
        <w:tc>
          <w:tcPr>
            <w:tcW w:w="764" w:type="dxa"/>
          </w:tcPr>
          <w:p w:rsidR="00813E1D" w:rsidRPr="00813E1D" w:rsidRDefault="00813E1D" w:rsidP="007542EB">
            <w:pPr>
              <w:ind w:left="6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color w:val="E7E7FF"/>
                <w:sz w:val="20"/>
                <w:szCs w:val="20"/>
                <w:rtl/>
              </w:rPr>
              <w:t>فیدر</w:t>
            </w:r>
          </w:p>
        </w:tc>
      </w:tr>
      <w:tr w:rsidR="00813E1D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813E1D" w:rsidRPr="00813E1D" w:rsidRDefault="009D60BB" w:rsidP="007542EB">
            <w:pPr>
              <w:ind w:right="2"/>
              <w:jc w:val="right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فرناز سهیلی</w:t>
            </w:r>
          </w:p>
        </w:tc>
        <w:tc>
          <w:tcPr>
            <w:tcW w:w="890" w:type="dxa"/>
          </w:tcPr>
          <w:p w:rsidR="00813E1D" w:rsidRPr="00813E1D" w:rsidRDefault="003B0680" w:rsidP="003B068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813E1D" w:rsidRPr="00813E1D" w:rsidRDefault="00300676" w:rsidP="009D60BB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813E1D" w:rsidRPr="00813E1D" w:rsidRDefault="00813E1D" w:rsidP="007542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813E1D" w:rsidRPr="00813E1D" w:rsidRDefault="00813E1D" w:rsidP="007542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17160008111</w:t>
            </w:r>
          </w:p>
        </w:tc>
        <w:tc>
          <w:tcPr>
            <w:tcW w:w="951" w:type="dxa"/>
          </w:tcPr>
          <w:p w:rsidR="00813E1D" w:rsidRPr="00813E1D" w:rsidRDefault="00813E1D" w:rsidP="007542EB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sz w:val="20"/>
                <w:rtl/>
                <w:lang w:bidi="fa-IR"/>
              </w:rPr>
              <w:t>پاکت</w:t>
            </w:r>
          </w:p>
        </w:tc>
        <w:tc>
          <w:tcPr>
            <w:tcW w:w="764" w:type="dxa"/>
          </w:tcPr>
          <w:p w:rsidR="00813E1D" w:rsidRPr="00813E1D" w:rsidRDefault="00813E1D" w:rsidP="007542EB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D60BB" w:rsidP="009D60BB">
            <w:pPr>
              <w:ind w:right="1"/>
              <w:jc w:val="right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صاحبه رحم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1625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D60BB" w:rsidP="009D60BB">
            <w:pPr>
              <w:ind w:right="2"/>
              <w:jc w:val="right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زهرا ناذری</w:t>
            </w:r>
            <w:r w:rsidR="00AA52C1" w:rsidRPr="00813E1D">
              <w:rPr>
                <w:rFonts w:cs="B Yekan"/>
                <w:sz w:val="20"/>
              </w:rPr>
              <w:t xml:space="preserve"> 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151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D60BB" w:rsidP="009D60BB">
            <w:pPr>
              <w:ind w:left="122"/>
              <w:jc w:val="right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معصومه سل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سلام 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1455003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D60BB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یانا ا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139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D60BB" w:rsidP="00AA52C1">
            <w:pPr>
              <w:ind w:left="139"/>
              <w:jc w:val="right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مطهره قاسم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اب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1282004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D60BB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فاطمه ا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ردبی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1169005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526F2F">
            <w:pPr>
              <w:tabs>
                <w:tab w:val="center" w:pos="757"/>
                <w:tab w:val="right" w:pos="1514"/>
              </w:tabs>
              <w:ind w:right="2"/>
              <w:jc w:val="right"/>
              <w:rPr>
                <w:rFonts w:cs="B Yekan"/>
              </w:rPr>
            </w:pPr>
            <w:r>
              <w:rPr>
                <w:sz w:val="20"/>
                <w:szCs w:val="20"/>
                <w:rtl/>
              </w:rPr>
              <w:tab/>
            </w:r>
            <w:r>
              <w:rPr>
                <w:rFonts w:hint="cs"/>
                <w:sz w:val="20"/>
                <w:szCs w:val="20"/>
                <w:rtl/>
              </w:rPr>
              <w:t>الهام سرشا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1055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پریسا ذاک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لار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912316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غزاله دبیر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869000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یوا پیام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دورو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725068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ینب حاجیل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گرگ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637004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امیرمعز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508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هام ا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مانشا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410006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دیه سد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ودس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337044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بهناز فرزان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قد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206037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26F2F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</w:t>
            </w:r>
            <w:r w:rsidR="00F4024C">
              <w:rPr>
                <w:rFonts w:cs="B Yekan" w:hint="cs"/>
                <w:rtl/>
              </w:rPr>
              <w:t>ناز سالا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16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F4024C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موص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300676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الاد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80047733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F4024C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سادات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روجر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932006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F4024C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سا صف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یاسو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886075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F4024C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غضنف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750000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F4024C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حسی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اب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667004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F4024C" w:rsidP="00AA52C1">
            <w:pPr>
              <w:ind w:right="3"/>
              <w:jc w:val="right"/>
            </w:pPr>
            <w:r>
              <w:rPr>
                <w:rFonts w:hint="cs"/>
                <w:rtl/>
              </w:rPr>
              <w:lastRenderedPageBreak/>
              <w:t>فاطیما امی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اب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557004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F4024C" w:rsidP="00AA52C1">
            <w:pPr>
              <w:ind w:right="4"/>
              <w:jc w:val="right"/>
            </w:pPr>
            <w:r>
              <w:rPr>
                <w:rFonts w:hint="cs"/>
                <w:rtl/>
              </w:rPr>
              <w:t>ریحانه ا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یز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495008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F4024C" w:rsidP="00AA52C1">
            <w:pPr>
              <w:ind w:right="4"/>
              <w:jc w:val="right"/>
            </w:pPr>
            <w:r>
              <w:rPr>
                <w:rFonts w:hint="cs"/>
                <w:rtl/>
              </w:rPr>
              <w:t>کیمیا حسی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اهین 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323008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2"/>
              <w:jc w:val="right"/>
            </w:pPr>
            <w:r>
              <w:rPr>
                <w:rFonts w:hint="cs"/>
                <w:rtl/>
              </w:rPr>
              <w:t>مهشید فراه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228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3"/>
              <w:jc w:val="right"/>
            </w:pPr>
            <w:r>
              <w:rPr>
                <w:rFonts w:hint="cs"/>
                <w:rtl/>
              </w:rPr>
              <w:t>ریحانه دانا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110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jc w:val="right"/>
            </w:pPr>
            <w:r>
              <w:rPr>
                <w:rFonts w:hint="cs"/>
                <w:rtl/>
              </w:rPr>
              <w:t>فریبا زم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حمدی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9057034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1"/>
              <w:jc w:val="right"/>
            </w:pPr>
            <w:r>
              <w:rPr>
                <w:rFonts w:hint="cs"/>
                <w:rtl/>
              </w:rPr>
              <w:t>سارا عزتی اصل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984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left="26"/>
              <w:jc w:val="right"/>
            </w:pPr>
            <w:r>
              <w:rPr>
                <w:rFonts w:hint="cs"/>
                <w:rtl/>
              </w:rPr>
              <w:t>فاطمه خورشی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854000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1"/>
              <w:jc w:val="right"/>
            </w:pPr>
            <w:r>
              <w:rPr>
                <w:rFonts w:hint="cs"/>
                <w:rtl/>
              </w:rPr>
              <w:t>نازنین قریش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772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4"/>
              <w:jc w:val="right"/>
            </w:pPr>
            <w:r>
              <w:rPr>
                <w:rFonts w:hint="cs"/>
                <w:rtl/>
              </w:rPr>
              <w:t>فرناز نظر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ندر انزل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620004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3"/>
              <w:jc w:val="right"/>
            </w:pPr>
            <w:r>
              <w:rPr>
                <w:rFonts w:hint="cs"/>
                <w:rtl/>
              </w:rPr>
              <w:t>مژگان پازن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552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2"/>
              <w:jc w:val="right"/>
            </w:pPr>
            <w:r>
              <w:rPr>
                <w:rFonts w:hint="cs"/>
                <w:rtl/>
              </w:rPr>
              <w:t>شقایق اکب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اهین 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427008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4"/>
              <w:jc w:val="right"/>
            </w:pPr>
            <w:r>
              <w:rPr>
                <w:rFonts w:hint="cs"/>
                <w:rtl/>
              </w:rPr>
              <w:t>غزاله ریاض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نکاب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395046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3"/>
              <w:jc w:val="right"/>
            </w:pPr>
            <w:r>
              <w:rPr>
                <w:rFonts w:hint="cs"/>
                <w:rtl/>
              </w:rPr>
              <w:t>سارا نیکوگفتا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22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3"/>
              <w:jc w:val="right"/>
            </w:pPr>
            <w:r>
              <w:rPr>
                <w:rFonts w:hint="cs"/>
                <w:rtl/>
              </w:rPr>
              <w:t>شقایق زاهد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11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3"/>
              <w:jc w:val="right"/>
            </w:pPr>
            <w:r>
              <w:rPr>
                <w:rFonts w:hint="cs"/>
                <w:rtl/>
              </w:rPr>
              <w:t>عاطفه جعف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800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1"/>
              <w:jc w:val="right"/>
            </w:pPr>
            <w:r>
              <w:rPr>
                <w:rFonts w:hint="cs"/>
                <w:rtl/>
              </w:rPr>
              <w:t>رها صفر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قد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915037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2"/>
              <w:jc w:val="right"/>
            </w:pPr>
            <w:r>
              <w:rPr>
                <w:rFonts w:hint="cs"/>
                <w:rtl/>
              </w:rPr>
              <w:t>الهام نامجو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خرم آباد-لرست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898006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4"/>
              <w:jc w:val="right"/>
            </w:pPr>
            <w:r>
              <w:rPr>
                <w:rFonts w:hint="cs"/>
                <w:rtl/>
              </w:rPr>
              <w:t>سوگند بیکس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لای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732065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4"/>
              <w:jc w:val="right"/>
            </w:pPr>
            <w:r>
              <w:rPr>
                <w:rFonts w:hint="cs"/>
                <w:rtl/>
              </w:rPr>
              <w:t>محدثه بهجت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یز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601008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3"/>
              <w:jc w:val="right"/>
            </w:pPr>
            <w:r>
              <w:rPr>
                <w:rFonts w:hint="cs"/>
                <w:rtl/>
              </w:rPr>
              <w:t>دنا نظ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یاسو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542075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3"/>
              <w:jc w:val="right"/>
            </w:pPr>
            <w:r>
              <w:rPr>
                <w:rFonts w:hint="cs"/>
                <w:rtl/>
              </w:rPr>
              <w:t>فاطمه جهان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416000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F4024C" w:rsidRDefault="00DF7AD2" w:rsidP="00AA52C1">
            <w:pPr>
              <w:ind w:right="4"/>
              <w:jc w:val="right"/>
            </w:pPr>
            <w:r>
              <w:rPr>
                <w:rFonts w:hint="cs"/>
                <w:rtl/>
              </w:rPr>
              <w:t>مرضیه  رجب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قد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354037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DF7AD2" w:rsidRDefault="00DF7AD2" w:rsidP="00AA52C1">
            <w:pPr>
              <w:ind w:right="1"/>
              <w:jc w:val="right"/>
            </w:pPr>
            <w:r>
              <w:rPr>
                <w:rFonts w:hint="cs"/>
                <w:sz w:val="20"/>
                <w:szCs w:val="20"/>
                <w:rtl/>
              </w:rPr>
              <w:t>زهرا م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ندیش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20131686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الهام اصل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10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نا فرج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سار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7003004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left="5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ضیه پاس لا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979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یایش حسی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840000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دیس کیامه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زنج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737004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سا رح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3B0680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630000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شفیع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خرم آباد-لرست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561006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3</w:t>
            </w:r>
          </w:p>
        </w:tc>
      </w:tr>
      <w:tr w:rsidR="00AA52C1" w:rsidRPr="00813E1D" w:rsidTr="00AA52C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left="319" w:firstLine="1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یمیا سادات سید معصو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نکاب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491046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یبا شفیق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318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ویا بم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238000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زیتا رزاق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سار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106004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ادله مد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608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ها ا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5972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5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هام مر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5844000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هه حسینخ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5752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ومینا مرج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5642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یلوفر کوهک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5562000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ایا خسرو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5413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ناز حید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7531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C1"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5</w:t>
            </w:r>
          </w:p>
        </w:tc>
      </w:tr>
      <w:tr w:rsidR="00813E1D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813E1D" w:rsidRPr="00813E1D" w:rsidRDefault="0057342B" w:rsidP="007542EB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یگانه رجبی</w:t>
            </w:r>
          </w:p>
        </w:tc>
        <w:tc>
          <w:tcPr>
            <w:tcW w:w="890" w:type="dxa"/>
          </w:tcPr>
          <w:p w:rsidR="00813E1D" w:rsidRPr="00813E1D" w:rsidRDefault="00807E8B" w:rsidP="00807E8B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813E1D" w:rsidRPr="00813E1D" w:rsidRDefault="00300676" w:rsidP="007542EB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ساری</w:t>
            </w:r>
          </w:p>
        </w:tc>
        <w:tc>
          <w:tcPr>
            <w:tcW w:w="1182" w:type="dxa"/>
          </w:tcPr>
          <w:p w:rsidR="00813E1D" w:rsidRPr="00813E1D" w:rsidRDefault="00813E1D" w:rsidP="007542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813E1D" w:rsidRPr="00813E1D" w:rsidRDefault="00813E1D" w:rsidP="007542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82100048111</w:t>
            </w:r>
          </w:p>
        </w:tc>
        <w:tc>
          <w:tcPr>
            <w:tcW w:w="951" w:type="dxa"/>
          </w:tcPr>
          <w:p w:rsidR="00813E1D" w:rsidRPr="00813E1D" w:rsidRDefault="00AA52C1" w:rsidP="003063F6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813E1D" w:rsidRPr="00813E1D" w:rsidRDefault="00813E1D" w:rsidP="007542EB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57342B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لیلا کریم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8121000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D000B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مهدیان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8080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D000B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شیرمر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هرکر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7901008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6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D000B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فرناز عبدالمالک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7855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D000B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ویا رض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7745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D000B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ورمحی اب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م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4062007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D000B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لی باق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0676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اش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964008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D000B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هلاون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ورامی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850033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46375A">
            <w:pPr>
              <w:bidi/>
              <w:ind w:right="4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علی باق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718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ind w:left="11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جمشید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اهین 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693008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ک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579000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حمد علیخ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عباس آبا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464467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درخش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37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7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گار غلا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26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ونیا شهباز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15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1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ind w:left="4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یما خورشیدون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لار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3010316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میه بحیر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293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3</w:t>
            </w:r>
          </w:p>
        </w:tc>
      </w:tr>
      <w:tr w:rsidR="00AA52C1" w:rsidRPr="00813E1D" w:rsidTr="00AA52C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6375A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جده نظام دوست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2813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8D5332">
            <w:pPr>
              <w:ind w:right="2"/>
              <w:jc w:val="right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عارفه پایانی ف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271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left="11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حسین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260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ضا گلش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م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2599007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آزیتا موسو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2480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آزیتا تنها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2342000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8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فیسه مر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همد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2252006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سا عبداله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81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حناز شریف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796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ترمه تایف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69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3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left="734" w:hanging="410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حمد مهدی عاب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لیگودر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561068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نا اخوان مقدم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47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5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ناز واح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355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ودابه میانج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294000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بهار قد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143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ین ابراه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لاهیحان-گیل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1001004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9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جان هل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999000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ادی زائ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808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left="13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سل حسن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79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آتنا کما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68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3</w:t>
            </w:r>
          </w:p>
        </w:tc>
      </w:tr>
      <w:tr w:rsidR="00AA52C1" w:rsidRPr="00813E1D" w:rsidTr="00AA52C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left="60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برلیان شریف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57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حدثه رشی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07E8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قم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459003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ینا پناه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35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left="49"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اهرخ داوودی بهبه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هو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208000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D5332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حمیده طوس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128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انک بختیا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50026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0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یلوفر نوروز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940000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ا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ردبی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854005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1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ها کی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748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ا عظ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مانشا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650006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left="12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ج محمد رفیع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ندرعبا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567007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فاطمه رنجب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فسا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478074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left="11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ید لیلا رضو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C30EA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348000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left="11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حمد علیمرد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آستانه اشرفی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196044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0E4314">
            <w:pPr>
              <w:ind w:left="103"/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محمو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م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9086007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میه حلاش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لا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991074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1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سرین باق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وش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812064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سما نجو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خرم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723006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1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left="4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هید جلیلی پیر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281F59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81F59">
              <w:rPr>
                <w:rFonts w:cs="B Yekan"/>
                <w:rtl/>
              </w:rPr>
              <w:t>لردگ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659088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غزال موحد م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503000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3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بیتا برات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403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left="1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هرام حسین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قد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330037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حدیث رجب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ودس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240044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زنین صالح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121000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0E4314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یاسمین بیگد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8062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حمیده شریف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نو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978046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2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بینا کر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845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جده نظام دوست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727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1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جده نظام دوست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616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ه کرم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یاسو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512075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سا محمو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063F6" w:rsidP="003063F6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  <w:lang w:bidi="fa-IR"/>
              </w:rPr>
              <w:t>رضوانشهر-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461853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توک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365000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left="15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شمیم شمی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همد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276006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آیلار بلم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17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سیبه مطه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7055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left="124"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اولیایی کازرو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930000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3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سیم نوروز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728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جده نظام دوست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610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صدف امد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م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516007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مرد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مال 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481319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ژده بنی آدم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359000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ایده متوس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27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left="8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میرا سیف اله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16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ایم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6057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رجس غفو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982000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تو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ندر گ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898048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ژده ا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لار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784316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left="170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رور محمد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61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بینا تقو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سار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510004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جاه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491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بهار سخ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321000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غسانه رمضان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و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250094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ا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160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محمد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5050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7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left="562" w:hanging="10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مریم ملک محمو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FD4E1E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sz w:val="20"/>
                <w:szCs w:val="20"/>
                <w:rtl/>
                <w:lang w:bidi="fa-IR"/>
              </w:rPr>
              <w:t>گلوگاه -مازند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9910486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ح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FD4E1E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ریف آباد-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878339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59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left="6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زان حسین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71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یلا یراق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686000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ری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روجر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527006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23052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بها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4134E4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484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یلوفر توکل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345000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left="80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قایق خداویس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263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سا هاش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همد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145006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بینا بازر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راک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4045003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حورا رجبی راکع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969000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میررضا گراون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وهد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874068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6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left="8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رمضان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AB6E50" w:rsidRDefault="00AB6E50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 w:hint="cs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لشت نشا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7234343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رح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قم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689003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ستی موسو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ندر ماه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5200635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ضوانه رجب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سار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486004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left="70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گوثر احمدی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خو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3820058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یکی نعمت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AB6E50" w:rsidRDefault="00FD4E1E" w:rsidP="00AB6E50">
            <w:pPr>
              <w:tabs>
                <w:tab w:val="center" w:pos="760"/>
                <w:tab w:val="right" w:pos="1520"/>
              </w:tabs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sz w:val="20"/>
                <w:szCs w:val="20"/>
                <w:rtl/>
              </w:rPr>
              <w:tab/>
            </w:r>
            <w:r w:rsidR="00AB6E50" w:rsidRPr="00AB6E50">
              <w:rPr>
                <w:rFonts w:cs="B Yekan" w:hint="cs"/>
                <w:sz w:val="20"/>
                <w:szCs w:val="20"/>
                <w:rtl/>
              </w:rPr>
              <w:t>ایزد 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2824641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کاظ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1460000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ینب ولی زادگ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B6E50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3028000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گار رمض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AB6E50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پاکد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9640339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ستی مرادون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مانشا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8230067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79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حمو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EE60CD" w:rsidP="00EE60CD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hint="cs"/>
                <w:sz w:val="20"/>
                <w:szCs w:val="20"/>
                <w:rtl/>
              </w:rPr>
              <w:t>رضوانشهر گیل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7544384111</w:t>
            </w:r>
          </w:p>
        </w:tc>
        <w:tc>
          <w:tcPr>
            <w:tcW w:w="951" w:type="dxa"/>
          </w:tcPr>
          <w:p w:rsidR="00AA52C1" w:rsidRDefault="00AA52C1" w:rsidP="0030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هانیه م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621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تایون شیخ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آستارا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533043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ونا زارع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EE60CD" w:rsidRDefault="00EE60CD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EE60CD">
              <w:rPr>
                <w:rFonts w:cs="B Yekan" w:hint="cs"/>
                <w:sz w:val="20"/>
                <w:szCs w:val="20"/>
                <w:rtl/>
              </w:rPr>
              <w:t>کاش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496008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دیه سپهون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EE60CD" w:rsidRDefault="00EE60CD" w:rsidP="00EE60CD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EE60CD">
              <w:rPr>
                <w:rFonts w:cs="B Yekan" w:hint="cs"/>
                <w:sz w:val="20"/>
                <w:szCs w:val="20"/>
                <w:rtl/>
              </w:rPr>
              <w:t>خرم آباد لرست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382006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مانه طالب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EE60CD" w:rsidRDefault="00EE60CD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EE60CD">
              <w:rPr>
                <w:rFonts w:cs="B Yekan" w:hint="cs"/>
                <w:sz w:val="20"/>
                <w:szCs w:val="20"/>
                <w:rtl/>
              </w:rPr>
              <w:t>دامغ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293036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ا هوشمن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EE60CD" w:rsidRDefault="00EE60CD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sz w:val="20"/>
                <w:szCs w:val="20"/>
                <w:rtl/>
                <w:lang w:bidi="fa-IR"/>
              </w:rPr>
              <w:t>یاسو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137075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left="499" w:hanging="45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پوریوسفی طارم س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20700004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7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8245A" w:rsidP="00AA52C1">
            <w:pPr>
              <w:ind w:left="16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تاب خسرو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باب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913004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EE60CD" w:rsidRDefault="00EE60CD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قیه عباد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ارومی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810005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8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زنین کاظ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81F59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794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ودابه نیکنام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511775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614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یلاد م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511775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کرم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582007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left="7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اطفه اسماعی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511775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قد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493037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طیه کاش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353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هاد قربان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AA52C1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کاشم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247096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5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ئزه م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اب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1169045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7542EB" w:rsidRDefault="00EE60CD" w:rsidP="00AA52C1">
            <w:pPr>
              <w:ind w:right="3"/>
              <w:jc w:val="right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سارا ارشد</w:t>
            </w:r>
          </w:p>
        </w:tc>
        <w:tc>
          <w:tcPr>
            <w:tcW w:w="890" w:type="dxa"/>
          </w:tcPr>
          <w:p w:rsidR="00AA52C1" w:rsidRPr="007542EB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وشهر</w:t>
            </w:r>
          </w:p>
        </w:tc>
        <w:tc>
          <w:tcPr>
            <w:tcW w:w="1182" w:type="dxa"/>
          </w:tcPr>
          <w:p w:rsidR="00AA52C1" w:rsidRPr="007542EB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7542EB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7542EB">
              <w:rPr>
                <w:rFonts w:cs="B Yekan"/>
                <w:sz w:val="20"/>
              </w:rPr>
              <w:t>02761013380041021007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میرا سلط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نکاب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971046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بهبهانی نژا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962173" w:rsidP="00962173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ندر امام خمین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864635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9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یمیا مه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FD4E1E">
              <w:rPr>
                <w:rFonts w:cs="B Yekan" w:hint="cs"/>
                <w:sz w:val="20"/>
                <w:szCs w:val="20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718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یحانه کاظ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FD4E1E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FD4E1E">
              <w:rPr>
                <w:rFonts w:cs="B Yekan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677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1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E60CD" w:rsidP="00AA52C1">
            <w:pPr>
              <w:ind w:left="1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طاهره سلمان نژا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FD4E1E" w:rsidRDefault="00FD4E1E" w:rsidP="00FD4E1E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567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EE60CD" w:rsidRDefault="00EE60CD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مرجان</w:t>
            </w:r>
            <w:r w:rsidR="00EA4C74">
              <w:rPr>
                <w:rFonts w:cs="B Yekan" w:hint="cs"/>
                <w:rtl/>
              </w:rPr>
              <w:t xml:space="preserve"> حید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457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هره چرات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سلام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397003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ویا میرز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236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غر عالی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126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آیناز زاه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40046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7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ئزه باباع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39959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امی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3984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0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ونا شریف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لاهیجان-گیل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397060044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آرزو باقر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یاسو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39625075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left="11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یا داراب عراق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3951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آزیتا یوسف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3940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ویا خالق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 xml:space="preserve">کرج 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2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80039328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ونا رجب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حمدشهر-البر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8037831778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ضوان کایک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راک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80272003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پیده تقی نژا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9182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آرزو پورستا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ز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9031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EA4C74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کوفه اکب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986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1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77159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هال مر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2173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876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77159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یانا سیف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نهاون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752065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77159" w:rsidP="00AA52C1">
            <w:pPr>
              <w:ind w:left="9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ارفه شاهسو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686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77159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کب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545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77159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میرا امراله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435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77159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عیمه اشع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قم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316003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5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77159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وثر دایوب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یان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279005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مبینا عادل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3D1A5D" w:rsidRDefault="003D1A5D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پردی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188165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8B5583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وثر بسحاق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ندیش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808131686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ونه ازادمنش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979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2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left="119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روناز افراسیاب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869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زاد شعاع ثابت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789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ناز قادرلو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679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شقاق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3D1A5D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53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3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حمیده داوودابادی فره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A5A4E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42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left="5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ینا نورمندی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A5A4E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سیرج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347007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لیلا میرز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A5A4E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هو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269000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ژگان قرب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A5A4E" w:rsidP="002A5A4E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169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7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سل رهبرما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A5A4E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-فار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7059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رجس چیت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A5A4E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964000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3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8B5583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غز شفیع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A5A4E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862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785539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وین صفد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2A5A4E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نجف ابا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757008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1</w:t>
            </w:r>
          </w:p>
        </w:tc>
      </w:tr>
      <w:tr w:rsidR="00785539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85539" w:rsidRPr="00813E1D" w:rsidRDefault="00785539" w:rsidP="00785539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اوجین ژاد</w:t>
            </w:r>
          </w:p>
        </w:tc>
        <w:tc>
          <w:tcPr>
            <w:tcW w:w="890" w:type="dxa"/>
          </w:tcPr>
          <w:p w:rsidR="00785539" w:rsidRPr="00813E1D" w:rsidRDefault="00785539" w:rsidP="00785539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85539" w:rsidRPr="00813E1D" w:rsidRDefault="002A5A4E" w:rsidP="00785539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785539" w:rsidRPr="00813E1D" w:rsidRDefault="00785539" w:rsidP="00785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785539" w:rsidRPr="00813E1D" w:rsidRDefault="00785539" w:rsidP="00785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6130007111</w:t>
            </w:r>
          </w:p>
        </w:tc>
        <w:tc>
          <w:tcPr>
            <w:tcW w:w="951" w:type="dxa"/>
          </w:tcPr>
          <w:p w:rsidR="00785539" w:rsidRDefault="00785539" w:rsidP="0078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85539" w:rsidRPr="00813E1D" w:rsidRDefault="00785539" w:rsidP="00785539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2</w:t>
            </w:r>
          </w:p>
        </w:tc>
      </w:tr>
      <w:tr w:rsidR="00785539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85539" w:rsidRPr="00813E1D" w:rsidRDefault="00785539" w:rsidP="00785539">
            <w:pPr>
              <w:ind w:left="8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پارسایی</w:t>
            </w:r>
          </w:p>
        </w:tc>
        <w:tc>
          <w:tcPr>
            <w:tcW w:w="890" w:type="dxa"/>
          </w:tcPr>
          <w:p w:rsidR="00785539" w:rsidRPr="00813E1D" w:rsidRDefault="00785539" w:rsidP="00785539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85539" w:rsidRPr="00813E1D" w:rsidRDefault="002A5A4E" w:rsidP="00785539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785539" w:rsidRPr="00813E1D" w:rsidRDefault="00785539" w:rsidP="00785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785539" w:rsidRPr="00813E1D" w:rsidRDefault="00785539" w:rsidP="00785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5310000111</w:t>
            </w:r>
          </w:p>
        </w:tc>
        <w:tc>
          <w:tcPr>
            <w:tcW w:w="951" w:type="dxa"/>
          </w:tcPr>
          <w:p w:rsidR="00785539" w:rsidRDefault="00785539" w:rsidP="0078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85539" w:rsidRPr="00813E1D" w:rsidRDefault="00785539" w:rsidP="00785539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3</w:t>
            </w:r>
          </w:p>
        </w:tc>
      </w:tr>
      <w:tr w:rsidR="00785539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85539" w:rsidRPr="00813E1D" w:rsidRDefault="00785539" w:rsidP="00785539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سبزمحمدی</w:t>
            </w:r>
          </w:p>
        </w:tc>
        <w:tc>
          <w:tcPr>
            <w:tcW w:w="890" w:type="dxa"/>
          </w:tcPr>
          <w:p w:rsidR="00785539" w:rsidRPr="00813E1D" w:rsidRDefault="00785539" w:rsidP="00785539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85539" w:rsidRPr="00813E1D" w:rsidRDefault="002A5A4E" w:rsidP="00785539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785539" w:rsidRPr="00813E1D" w:rsidRDefault="00785539" w:rsidP="00785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785539" w:rsidRPr="00813E1D" w:rsidRDefault="00785539" w:rsidP="00785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4210000111</w:t>
            </w:r>
          </w:p>
        </w:tc>
        <w:tc>
          <w:tcPr>
            <w:tcW w:w="951" w:type="dxa"/>
          </w:tcPr>
          <w:p w:rsidR="00785539" w:rsidRDefault="00785539" w:rsidP="0078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85539" w:rsidRPr="00813E1D" w:rsidRDefault="00785539" w:rsidP="00785539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4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left="66"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سفندیار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AB6E50" w:rsidP="00AB6E50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3820007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5</w:t>
            </w:r>
          </w:p>
        </w:tc>
      </w:tr>
      <w:tr w:rsidR="00AB6E50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یعقوب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AB6E50" w:rsidP="00AB6E5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2820008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6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ادی پورابراهیم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AB6E50" w:rsidP="00AB6E50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چابکسر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1844487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7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lef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زهرا کریم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رند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60550054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8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left="39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ضیه پورابراهیم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ساوه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9780039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49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ئزه فیروزاباد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855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0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وران مهدو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مل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7330046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1</w:t>
            </w:r>
          </w:p>
        </w:tc>
      </w:tr>
      <w:tr w:rsidR="00AB6E50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left="5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روین سلمانیان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635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2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لیلا امین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525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3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حر رئیس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رس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4120886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4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left="754" w:hanging="46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سقط فروش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304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5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حرپیرزاد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رضوانشهر-گیل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2474384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6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ضیه باقر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184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7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اوه داور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50650009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8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AB6E50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ناز عبدی نیا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9400008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59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left="9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اسکندر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خورزوق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8128345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0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ا رستگار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738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1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کرمان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قرچک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67318686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2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ژده دشت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همد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5100065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3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باس کریم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قم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4990037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4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ژده دشت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همد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3890065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5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قیه محمد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287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6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اله برخورد عین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بوشهر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41760075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7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چراغ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ازرو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8200073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8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فسانه پور حمزه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731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69</w:t>
            </w:r>
          </w:p>
        </w:tc>
      </w:tr>
      <w:tr w:rsidR="00AB6E50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left="2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شقایق دست پیما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قم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6130037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0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جواد شاطر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5820007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1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انیه عباس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ری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4100048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2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یبا حسن زاده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3820009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3</w:t>
            </w:r>
          </w:p>
        </w:tc>
      </w:tr>
      <w:tr w:rsidR="00AB6E50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لیلا پورسید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280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4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لا ایزدجو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170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5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هه حمید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بجنورد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30620094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6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عیده شه میرزاد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945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7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هید گرام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8650003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8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ونا عطای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7250000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79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یسنا رضای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6450003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0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سا بافنده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5350003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1</w:t>
            </w:r>
          </w:p>
        </w:tc>
      </w:tr>
      <w:tr w:rsidR="00AB6E50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کسانا سبزوار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حمدشهر-البرز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49131778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2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81F8B" w:rsidP="00AB6E50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یاسمن سلیمان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81F8B" w:rsidP="00AB6E50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ردبیل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3790056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3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B144C7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 xml:space="preserve">مهسا عیاضی 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144C7" w:rsidP="00AB6E5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2040003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4</w:t>
            </w:r>
          </w:p>
        </w:tc>
      </w:tr>
      <w:tr w:rsidR="00AB6E5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B144C7">
            <w:pPr>
              <w:ind w:right="5"/>
              <w:jc w:val="right"/>
              <w:rPr>
                <w:rFonts w:cs="B Yekan"/>
              </w:rPr>
            </w:pPr>
            <w:r w:rsidRPr="00B144C7">
              <w:rPr>
                <w:rFonts w:cs="B Yekan" w:hint="cs"/>
                <w:rtl/>
              </w:rPr>
              <w:t>فاطمه خلیل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144C7" w:rsidP="00AB6E50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هواز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1250006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5</w:t>
            </w:r>
          </w:p>
        </w:tc>
      </w:tr>
      <w:tr w:rsidR="00AB6E5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B6E50" w:rsidRPr="00813E1D" w:rsidRDefault="00B144C7" w:rsidP="00AB6E50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عباسی</w:t>
            </w:r>
          </w:p>
        </w:tc>
        <w:tc>
          <w:tcPr>
            <w:tcW w:w="890" w:type="dxa"/>
          </w:tcPr>
          <w:p w:rsidR="00AB6E50" w:rsidRPr="00813E1D" w:rsidRDefault="00AB6E50" w:rsidP="00AB6E5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B6E50" w:rsidRPr="00813E1D" w:rsidRDefault="00B144C7" w:rsidP="00AB6E50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 xml:space="preserve">بابل </w:t>
            </w:r>
          </w:p>
        </w:tc>
        <w:tc>
          <w:tcPr>
            <w:tcW w:w="1182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B6E50" w:rsidRPr="00813E1D" w:rsidRDefault="00AB6E50" w:rsidP="00AB6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20520047111</w:t>
            </w:r>
          </w:p>
        </w:tc>
        <w:tc>
          <w:tcPr>
            <w:tcW w:w="951" w:type="dxa"/>
          </w:tcPr>
          <w:p w:rsidR="00AB6E50" w:rsidRDefault="00AB6E50" w:rsidP="00AB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B6E50" w:rsidRPr="00813E1D" w:rsidRDefault="00AB6E50" w:rsidP="00AB6E50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144C7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عی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144C7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93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144C7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شته بناگ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144C7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قزوی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8890034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144C7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زنین روستا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144C7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یاسو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715075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8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144C7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علی ور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144C7" w:rsidP="00AA52C1">
            <w:pPr>
              <w:ind w:right="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  <w:bookmarkStart w:id="0" w:name="_GoBack"/>
            <w:bookmarkEnd w:id="0"/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60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144C7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جوا فخرالدی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144C7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هو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559000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144C7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اجر اطه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144C7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 xml:space="preserve">اصفهان 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469000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144C7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صبا باب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144C7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زنج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355004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144C7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کوشک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144C7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عمول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295685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81F8B" w:rsidP="00AA52C1">
            <w:pPr>
              <w:ind w:left="7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سا موسوی نیا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ب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193045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81F8B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احس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م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1035004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81F8B" w:rsidP="00AA52C1">
            <w:pPr>
              <w:ind w:right="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حل مراد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821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81F8B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ین رخش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703000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81F8B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سا سمیع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فردی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65731656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29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81F8B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حدیث فرج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یز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537008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B81F8B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یاسمین سائ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حمداباد مستوف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469331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زنین از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342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درسا اسرائی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بان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254066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3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انیه حاتم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121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میرزاج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70040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رزو حسین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بری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933000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ینب جعف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رودس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822044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ینا سعی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نصیراباد-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739375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یه جعف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682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0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ضیه عبو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542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یلوفر قره گزلو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431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والار شیروان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303000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left="18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یلوفرحسن خ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م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220007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سترن سیارپنا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131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تود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B81F8B" w:rsidP="00AA52C1">
            <w:pPr>
              <w:ind w:right="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2/01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70069062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زهره کلانت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هریا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827033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تارا شیرین ابادب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فردیس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77131656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سما اسوا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ردبی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699005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دلارا میرز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576000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19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نوشه خسروجر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476000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قاسم سبز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374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1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left="110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یمیا قناعت کیا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235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حر م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هو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114000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3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ینب سپاس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9043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میرا قرب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بری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979000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هنوش اما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81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حدثه رفعت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708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سا اشرف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679000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left="120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وشان بهاری نیا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587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2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ثمین ظهراب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اهین شه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462008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مین حکی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یز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313008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یلار علی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228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وحید بلال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138000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انا از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8036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left="5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نا فقیه سلیما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سنند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923006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ستی دلب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بری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862000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حدیث موم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رباطکریم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740037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7550F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ادی متی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7550F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691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8</w:t>
            </w:r>
          </w:p>
        </w:tc>
      </w:tr>
      <w:tr w:rsidR="004A6A2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A6A20" w:rsidRPr="00813E1D" w:rsidRDefault="004A6A20" w:rsidP="004A6A20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درسا حق وردی</w:t>
            </w:r>
          </w:p>
        </w:tc>
        <w:tc>
          <w:tcPr>
            <w:tcW w:w="890" w:type="dxa"/>
          </w:tcPr>
          <w:p w:rsidR="004A6A20" w:rsidRPr="00813E1D" w:rsidRDefault="004A6A20" w:rsidP="004A6A2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4A6A20" w:rsidRPr="00813E1D" w:rsidRDefault="004A6A20" w:rsidP="004A6A20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هریار</w:t>
            </w:r>
          </w:p>
        </w:tc>
        <w:tc>
          <w:tcPr>
            <w:tcW w:w="1182" w:type="dxa"/>
          </w:tcPr>
          <w:p w:rsidR="004A6A20" w:rsidRPr="00813E1D" w:rsidRDefault="004A6A20" w:rsidP="004A6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4A6A20" w:rsidRPr="00813E1D" w:rsidRDefault="004A6A20" w:rsidP="004A6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5820335111</w:t>
            </w:r>
          </w:p>
        </w:tc>
        <w:tc>
          <w:tcPr>
            <w:tcW w:w="951" w:type="dxa"/>
          </w:tcPr>
          <w:p w:rsidR="004A6A20" w:rsidRDefault="004A6A20" w:rsidP="004A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4A6A20" w:rsidRPr="00813E1D" w:rsidRDefault="004A6A20" w:rsidP="004A6A2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39</w:t>
            </w:r>
          </w:p>
        </w:tc>
      </w:tr>
      <w:tr w:rsidR="004A6A20" w:rsidRPr="00813E1D" w:rsidTr="00AA52C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A6A20" w:rsidRPr="00813E1D" w:rsidRDefault="004A6A20" w:rsidP="004A6A20">
            <w:pPr>
              <w:ind w:left="8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عرفان جمالی پور</w:t>
            </w:r>
          </w:p>
        </w:tc>
        <w:tc>
          <w:tcPr>
            <w:tcW w:w="890" w:type="dxa"/>
          </w:tcPr>
          <w:p w:rsidR="004A6A20" w:rsidRPr="00813E1D" w:rsidRDefault="004A6A20" w:rsidP="004A6A2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4A6A20" w:rsidRPr="00813E1D" w:rsidRDefault="004A6A20" w:rsidP="004A6A2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4A6A20" w:rsidRPr="00813E1D" w:rsidRDefault="004A6A20" w:rsidP="004A6A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4A6A20" w:rsidRPr="00813E1D" w:rsidRDefault="004A6A20" w:rsidP="004A6A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4700000111</w:t>
            </w:r>
          </w:p>
        </w:tc>
        <w:tc>
          <w:tcPr>
            <w:tcW w:w="951" w:type="dxa"/>
          </w:tcPr>
          <w:p w:rsidR="004A6A20" w:rsidRDefault="004A6A20" w:rsidP="004A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4A6A20" w:rsidRPr="00813E1D" w:rsidRDefault="004A6A20" w:rsidP="004A6A2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0</w:t>
            </w:r>
          </w:p>
        </w:tc>
      </w:tr>
      <w:tr w:rsidR="004A6A2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A6A20" w:rsidRPr="00813E1D" w:rsidRDefault="004A6A20" w:rsidP="004A6A20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در نجاریان</w:t>
            </w:r>
          </w:p>
        </w:tc>
        <w:tc>
          <w:tcPr>
            <w:tcW w:w="890" w:type="dxa"/>
          </w:tcPr>
          <w:p w:rsidR="004A6A20" w:rsidRPr="00813E1D" w:rsidRDefault="004A6A20" w:rsidP="004A6A2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4A6A20" w:rsidRPr="00813E1D" w:rsidRDefault="004A6A20" w:rsidP="004A6A20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یزد</w:t>
            </w:r>
          </w:p>
        </w:tc>
        <w:tc>
          <w:tcPr>
            <w:tcW w:w="1182" w:type="dxa"/>
          </w:tcPr>
          <w:p w:rsidR="004A6A20" w:rsidRPr="00813E1D" w:rsidRDefault="004A6A20" w:rsidP="004A6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4A6A20" w:rsidRPr="00813E1D" w:rsidRDefault="004A6A20" w:rsidP="004A6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3060089111</w:t>
            </w:r>
          </w:p>
        </w:tc>
        <w:tc>
          <w:tcPr>
            <w:tcW w:w="951" w:type="dxa"/>
          </w:tcPr>
          <w:p w:rsidR="004A6A20" w:rsidRDefault="004A6A20" w:rsidP="004A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4A6A20" w:rsidRPr="00813E1D" w:rsidRDefault="004A6A20" w:rsidP="004A6A2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1</w:t>
            </w:r>
          </w:p>
        </w:tc>
      </w:tr>
      <w:tr w:rsidR="004A6A2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A6A20" w:rsidRPr="00813E1D" w:rsidRDefault="004A6A20" w:rsidP="004A6A2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دیه قموشی</w:t>
            </w:r>
          </w:p>
        </w:tc>
        <w:tc>
          <w:tcPr>
            <w:tcW w:w="890" w:type="dxa"/>
          </w:tcPr>
          <w:p w:rsidR="004A6A20" w:rsidRPr="00813E1D" w:rsidRDefault="004A6A20" w:rsidP="004A6A2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4A6A20" w:rsidRPr="00813E1D" w:rsidRDefault="004A6A20" w:rsidP="004A6A20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4A6A20" w:rsidRPr="00813E1D" w:rsidRDefault="004A6A20" w:rsidP="004A6A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4A6A20" w:rsidRPr="00813E1D" w:rsidRDefault="004A6A20" w:rsidP="004A6A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2800003111</w:t>
            </w:r>
          </w:p>
        </w:tc>
        <w:tc>
          <w:tcPr>
            <w:tcW w:w="951" w:type="dxa"/>
          </w:tcPr>
          <w:p w:rsidR="004A6A20" w:rsidRDefault="004A6A20" w:rsidP="004A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4A6A20" w:rsidRPr="00813E1D" w:rsidRDefault="004A6A20" w:rsidP="004A6A2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2</w:t>
            </w:r>
          </w:p>
        </w:tc>
      </w:tr>
      <w:tr w:rsidR="004A6A2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A6A20" w:rsidRPr="00813E1D" w:rsidRDefault="004A6A20" w:rsidP="004A6A20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زنین گبلو</w:t>
            </w:r>
          </w:p>
        </w:tc>
        <w:tc>
          <w:tcPr>
            <w:tcW w:w="890" w:type="dxa"/>
          </w:tcPr>
          <w:p w:rsidR="004A6A20" w:rsidRPr="00813E1D" w:rsidRDefault="004A6A20" w:rsidP="004A6A2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4A6A20" w:rsidRPr="00813E1D" w:rsidRDefault="004A6A20" w:rsidP="004A6A20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4A6A20" w:rsidRPr="00813E1D" w:rsidRDefault="004A6A20" w:rsidP="004A6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4A6A20" w:rsidRPr="00813E1D" w:rsidRDefault="004A6A20" w:rsidP="004A6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1400000111</w:t>
            </w:r>
          </w:p>
        </w:tc>
        <w:tc>
          <w:tcPr>
            <w:tcW w:w="951" w:type="dxa"/>
          </w:tcPr>
          <w:p w:rsidR="004A6A20" w:rsidRDefault="004A6A20" w:rsidP="004A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4A6A20" w:rsidRPr="00813E1D" w:rsidRDefault="004A6A20" w:rsidP="004A6A2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3</w:t>
            </w:r>
          </w:p>
        </w:tc>
      </w:tr>
      <w:tr w:rsidR="004A6A20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A6A20" w:rsidRPr="00813E1D" w:rsidRDefault="004A6A20" w:rsidP="004A6A20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صبا صنعتی</w:t>
            </w:r>
          </w:p>
        </w:tc>
        <w:tc>
          <w:tcPr>
            <w:tcW w:w="890" w:type="dxa"/>
          </w:tcPr>
          <w:p w:rsidR="004A6A20" w:rsidRPr="00813E1D" w:rsidRDefault="004A6A20" w:rsidP="004A6A20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4A6A20" w:rsidRPr="00813E1D" w:rsidRDefault="004A6A20" w:rsidP="004A6A20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رشت</w:t>
            </w:r>
          </w:p>
        </w:tc>
        <w:tc>
          <w:tcPr>
            <w:tcW w:w="1182" w:type="dxa"/>
          </w:tcPr>
          <w:p w:rsidR="004A6A20" w:rsidRPr="00813E1D" w:rsidRDefault="004A6A20" w:rsidP="004A6A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4A6A20" w:rsidRPr="00813E1D" w:rsidRDefault="004A6A20" w:rsidP="004A6A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70700004111</w:t>
            </w:r>
          </w:p>
        </w:tc>
        <w:tc>
          <w:tcPr>
            <w:tcW w:w="951" w:type="dxa"/>
          </w:tcPr>
          <w:p w:rsidR="004A6A20" w:rsidRDefault="004A6A20" w:rsidP="004A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4A6A20" w:rsidRPr="00813E1D" w:rsidRDefault="004A6A20" w:rsidP="004A6A20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4</w:t>
            </w:r>
          </w:p>
        </w:tc>
      </w:tr>
      <w:tr w:rsidR="004A6A20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4A6A20" w:rsidRPr="00813E1D" w:rsidRDefault="004A6A20" w:rsidP="004A6A20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ی گلستانی</w:t>
            </w:r>
          </w:p>
        </w:tc>
        <w:tc>
          <w:tcPr>
            <w:tcW w:w="890" w:type="dxa"/>
          </w:tcPr>
          <w:p w:rsidR="004A6A20" w:rsidRPr="00813E1D" w:rsidRDefault="004A6A20" w:rsidP="004A6A20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4A6A20" w:rsidRPr="00813E1D" w:rsidRDefault="004A6A20" w:rsidP="004A6A20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مان</w:t>
            </w:r>
          </w:p>
        </w:tc>
        <w:tc>
          <w:tcPr>
            <w:tcW w:w="1182" w:type="dxa"/>
          </w:tcPr>
          <w:p w:rsidR="004A6A20" w:rsidRPr="00813E1D" w:rsidRDefault="004A6A20" w:rsidP="004A6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4A6A20" w:rsidRPr="00813E1D" w:rsidRDefault="004A6A20" w:rsidP="004A6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9230076111</w:t>
            </w:r>
          </w:p>
        </w:tc>
        <w:tc>
          <w:tcPr>
            <w:tcW w:w="951" w:type="dxa"/>
          </w:tcPr>
          <w:p w:rsidR="004A6A20" w:rsidRDefault="004A6A20" w:rsidP="004A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2E2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4A6A20" w:rsidRPr="00813E1D" w:rsidRDefault="004A6A20" w:rsidP="004A6A20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سا اقتدا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2509FD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8450004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ینب فرحز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794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سا فراهان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4E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4A6A20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614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ند صبور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4E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ردبی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569005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4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سا داور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4E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رومی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469005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ندیم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4E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353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1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left="79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ادی شاه مهر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4E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نیشابور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235009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حر کاظمیان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4E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133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3</w:t>
            </w:r>
          </w:p>
        </w:tc>
      </w:tr>
      <w:tr w:rsidR="00AA52C1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4A6A20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اجر هاد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4E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6004000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طیبه جمال پور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DF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سجدسلیم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988064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میرا شهباز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DF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نمی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820056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را غفار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DF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759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منه یوسف پور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DF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ر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6180004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حدثه کاریزنوید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DF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559000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5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سما پورمحمد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DF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دزفو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4060646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9673D5" w:rsidRDefault="009673D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اینا یاراحمد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DF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4A6A20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346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1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محدثه لطفی</w:t>
            </w:r>
          </w:p>
        </w:tc>
        <w:tc>
          <w:tcPr>
            <w:tcW w:w="890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DFE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228000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بیتا خسرو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حمدشهر-البر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12331778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3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یده فرنوش موسو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بیرجن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5048009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ویا نو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901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left="11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هه جهان ابا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891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دا شاع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پاکدشت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723033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E4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ریبا گرجی زاده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دوگنبد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657075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زیتا رمضانیان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بابل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559004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6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یناز حسی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sz w:val="20"/>
                <w:szCs w:val="20"/>
                <w:rtl/>
              </w:rPr>
              <w:t>نايدارم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ری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459004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شعبان پو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370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1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left="780" w:hanging="437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یسا رضایی موح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229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مبش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یرا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191000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3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بخش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بریز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40600005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4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رناز حسین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9760008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5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همتا کشدار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8140003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6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گار جیرو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9673D5" w:rsidP="00AA52C1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774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7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left="89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لیحه میر علیای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7302D4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663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8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پرستو فرخ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7302D4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553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79</w:t>
            </w:r>
          </w:p>
        </w:tc>
      </w:tr>
      <w:tr w:rsidR="00AA52C1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مرادوند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7302D4" w:rsidP="00AA52C1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مانشا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4550067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0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شید قدیر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7302D4" w:rsidP="00AA52C1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شهد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3250009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1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left="199" w:firstLine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سادات حسینی دوست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7302D4" w:rsidP="00AA52C1">
            <w:pPr>
              <w:ind w:right="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ندیشه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21031686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2</w:t>
            </w:r>
          </w:p>
        </w:tc>
      </w:tr>
      <w:tr w:rsidR="00AA52C1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فاطمه بسطام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7302D4" w:rsidP="00AA52C1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112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3</w:t>
            </w:r>
          </w:p>
        </w:tc>
      </w:tr>
      <w:tr w:rsidR="00AA52C1" w:rsidRPr="00813E1D" w:rsidTr="00AA52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A52C1" w:rsidRPr="00813E1D" w:rsidRDefault="009673D5" w:rsidP="00AA52C1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ضوان سادات محمدی</w:t>
            </w:r>
          </w:p>
        </w:tc>
        <w:tc>
          <w:tcPr>
            <w:tcW w:w="890" w:type="dxa"/>
          </w:tcPr>
          <w:p w:rsidR="00AA52C1" w:rsidRPr="00813E1D" w:rsidRDefault="00AA52C1" w:rsidP="00AA52C1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AA52C1" w:rsidRPr="00813E1D" w:rsidRDefault="007302D4" w:rsidP="00AA52C1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AA52C1" w:rsidRPr="00813E1D" w:rsidRDefault="00AA52C1" w:rsidP="00AA52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30020000111</w:t>
            </w:r>
          </w:p>
        </w:tc>
        <w:tc>
          <w:tcPr>
            <w:tcW w:w="951" w:type="dxa"/>
          </w:tcPr>
          <w:p w:rsidR="00AA52C1" w:rsidRDefault="00AA52C1" w:rsidP="00AA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AA52C1" w:rsidRPr="00813E1D" w:rsidRDefault="00AA52C1" w:rsidP="00AA52C1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4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بینا معمارزاده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اشمر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9910967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5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کاش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ساری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8860048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6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یم نقاب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7670000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7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جمه شادپور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جهرم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6450074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8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دا ملاشاه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شاهرود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5280036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89</w:t>
            </w:r>
          </w:p>
        </w:tc>
      </w:tr>
      <w:tr w:rsidR="007302D4" w:rsidRPr="00813E1D" w:rsidTr="00AA52C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left="60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لینا محمدطاهر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گرگان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4550049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0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left="12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محمدزاده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گنبد کاووس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3990497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1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نوشا شفیع زاده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بابل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2140047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2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شجرات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هواز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1670006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3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یلوفر پورلطف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20260003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4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اطمه معاف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نکا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9160484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5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نازیلا گودرز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نوراباد-فارس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8130735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6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1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فهیمه رسول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7420008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7</w:t>
            </w:r>
          </w:p>
        </w:tc>
      </w:tr>
      <w:tr w:rsidR="007302D4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4"/>
              <w:jc w:val="right"/>
              <w:rPr>
                <w:rFonts w:cs="B Yekan" w:hint="cs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زینب اکبر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مانشاه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6620067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8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بینا محسن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رضوانشهر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5934384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399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ترنم میرزای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ج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4600003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0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لناز خلیلی زاده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3190000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1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زهرا بیکران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2910008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2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هسا یوسف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1800008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3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حدبث احمد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قرچک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103318686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4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6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lastRenderedPageBreak/>
              <w:t>سوگند نیک کار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اصفهان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9550008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5</w:t>
            </w:r>
          </w:p>
        </w:tc>
      </w:tr>
      <w:tr w:rsidR="007302D4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میرا باقر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ماهدشت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84431849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6</w:t>
            </w:r>
          </w:p>
        </w:tc>
      </w:tr>
      <w:tr w:rsidR="007302D4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302D4" w:rsidRPr="00813E1D" w:rsidRDefault="007302D4" w:rsidP="007302D4">
            <w:pPr>
              <w:ind w:right="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بیتا اسکندری</w:t>
            </w:r>
          </w:p>
        </w:tc>
        <w:tc>
          <w:tcPr>
            <w:tcW w:w="890" w:type="dxa"/>
          </w:tcPr>
          <w:p w:rsidR="007302D4" w:rsidRPr="00813E1D" w:rsidRDefault="007302D4" w:rsidP="007302D4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7302D4" w:rsidRPr="00813E1D" w:rsidRDefault="007302D4" w:rsidP="007302D4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رمان</w:t>
            </w:r>
          </w:p>
        </w:tc>
        <w:tc>
          <w:tcPr>
            <w:tcW w:w="1182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7302D4" w:rsidRPr="00813E1D" w:rsidRDefault="007302D4" w:rsidP="00730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7620076111</w:t>
            </w:r>
          </w:p>
        </w:tc>
        <w:tc>
          <w:tcPr>
            <w:tcW w:w="951" w:type="dxa"/>
          </w:tcPr>
          <w:p w:rsidR="007302D4" w:rsidRDefault="007302D4" w:rsidP="0073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7302D4" w:rsidRPr="00813E1D" w:rsidRDefault="007302D4" w:rsidP="007302D4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7</w:t>
            </w:r>
          </w:p>
        </w:tc>
      </w:tr>
      <w:tr w:rsidR="00FB2D2B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left="65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ونیا صلحی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6430000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8</w:t>
            </w:r>
          </w:p>
        </w:tc>
      </w:tr>
      <w:tr w:rsidR="00FB2D2B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یاسمن کرامتی راد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بهبها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5760636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09</w:t>
            </w:r>
          </w:p>
        </w:tc>
      </w:tr>
      <w:tr w:rsidR="00FB2D2B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left="5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یترا حامدی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4230000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0</w:t>
            </w:r>
          </w:p>
        </w:tc>
      </w:tr>
      <w:tr w:rsidR="00FB2D2B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رجان ابراهیمیان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سمنا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3840035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1</w:t>
            </w:r>
          </w:p>
        </w:tc>
      </w:tr>
      <w:tr w:rsidR="00FB2D2B" w:rsidRPr="00813E1D" w:rsidTr="00AA52C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امیررضا پور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2020000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2</w:t>
            </w:r>
          </w:p>
        </w:tc>
      </w:tr>
      <w:tr w:rsidR="00FB2D2B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right="2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بینا یزدان پناه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sz w:val="20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1920000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3</w:t>
            </w:r>
          </w:p>
        </w:tc>
      </w:tr>
      <w:tr w:rsidR="00FB2D2B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right="4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ریحانه دهقان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200820000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4</w:t>
            </w:r>
          </w:p>
        </w:tc>
      </w:tr>
      <w:tr w:rsidR="00FB2D2B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سهیلا میرکاظمی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تهرا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199250000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5</w:t>
            </w:r>
          </w:p>
        </w:tc>
      </w:tr>
      <w:tr w:rsidR="00FB2D2B" w:rsidRPr="00813E1D" w:rsidTr="00AA52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مبینا معدنی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کزج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198450003111</w:t>
            </w:r>
          </w:p>
        </w:tc>
        <w:tc>
          <w:tcPr>
            <w:tcW w:w="951" w:type="dxa"/>
          </w:tcPr>
          <w:p w:rsidR="00FB2D2B" w:rsidRDefault="00FB2D2B" w:rsidP="00FB2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6F6">
              <w:rPr>
                <w:rFonts w:cs="B Yekan" w:hint="cs"/>
                <w:rtl/>
              </w:rPr>
              <w:t>بسته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6</w:t>
            </w:r>
          </w:p>
        </w:tc>
      </w:tr>
      <w:tr w:rsidR="00FB2D2B" w:rsidRPr="00813E1D" w:rsidTr="00AA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FB2D2B" w:rsidRPr="00813E1D" w:rsidRDefault="00FB2D2B" w:rsidP="00FB2D2B">
            <w:pPr>
              <w:ind w:right="3"/>
              <w:jc w:val="right"/>
              <w:rPr>
                <w:rFonts w:cs="B Yekan"/>
              </w:rPr>
            </w:pPr>
            <w:r>
              <w:rPr>
                <w:rFonts w:cs="B Yekan" w:hint="cs"/>
                <w:rtl/>
              </w:rPr>
              <w:t>کاویان</w:t>
            </w:r>
          </w:p>
        </w:tc>
        <w:tc>
          <w:tcPr>
            <w:tcW w:w="890" w:type="dxa"/>
          </w:tcPr>
          <w:p w:rsidR="00FB2D2B" w:rsidRPr="00813E1D" w:rsidRDefault="00FB2D2B" w:rsidP="00FB2D2B">
            <w:pPr>
              <w:ind w:lef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AA52C1">
              <w:rPr>
                <w:rFonts w:cs="B Yekan" w:hint="cs"/>
                <w:rtl/>
              </w:rPr>
              <w:t>مرادیان</w:t>
            </w:r>
          </w:p>
        </w:tc>
        <w:tc>
          <w:tcPr>
            <w:tcW w:w="1739" w:type="dxa"/>
          </w:tcPr>
          <w:p w:rsidR="00FB2D2B" w:rsidRPr="00813E1D" w:rsidRDefault="001B7BFB" w:rsidP="00FB2D2B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rtl/>
              </w:rPr>
              <w:t>ورامین</w:t>
            </w:r>
          </w:p>
        </w:tc>
        <w:tc>
          <w:tcPr>
            <w:tcW w:w="1182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1401/11/30</w:t>
            </w:r>
          </w:p>
        </w:tc>
        <w:tc>
          <w:tcPr>
            <w:tcW w:w="2649" w:type="dxa"/>
          </w:tcPr>
          <w:p w:rsidR="00FB2D2B" w:rsidRPr="00813E1D" w:rsidRDefault="00FB2D2B" w:rsidP="00FB2D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027610133600103450337114</w:t>
            </w:r>
          </w:p>
        </w:tc>
        <w:tc>
          <w:tcPr>
            <w:tcW w:w="951" w:type="dxa"/>
          </w:tcPr>
          <w:p w:rsidR="00FB2D2B" w:rsidRPr="00813E1D" w:rsidRDefault="00FB2D2B" w:rsidP="00FB2D2B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 w:hint="cs"/>
                <w:sz w:val="20"/>
                <w:rtl/>
              </w:rPr>
              <w:t>پاکت</w:t>
            </w:r>
          </w:p>
        </w:tc>
        <w:tc>
          <w:tcPr>
            <w:tcW w:w="764" w:type="dxa"/>
          </w:tcPr>
          <w:p w:rsidR="00FB2D2B" w:rsidRPr="00813E1D" w:rsidRDefault="00FB2D2B" w:rsidP="00FB2D2B">
            <w:pPr>
              <w:ind w:lef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 w:rsidRPr="00813E1D">
              <w:rPr>
                <w:rFonts w:cs="B Yekan"/>
                <w:sz w:val="20"/>
              </w:rPr>
              <w:t>417</w:t>
            </w:r>
          </w:p>
        </w:tc>
      </w:tr>
    </w:tbl>
    <w:p w:rsidR="00901795" w:rsidRPr="00813E1D" w:rsidRDefault="00813E1D" w:rsidP="00813E1D">
      <w:pPr>
        <w:jc w:val="right"/>
        <w:rPr>
          <w:rFonts w:cs="B Yekan"/>
        </w:rPr>
      </w:pPr>
      <w:r w:rsidRPr="00813E1D">
        <w:rPr>
          <w:rFonts w:cs="B Yekan"/>
        </w:rPr>
        <w:lastRenderedPageBreak/>
        <w:br w:type="page"/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05586</wp:posOffset>
                </wp:positionV>
                <wp:extent cx="7139432" cy="5883529"/>
                <wp:effectExtent l="0" t="0" r="0" b="0"/>
                <wp:wrapTopAndBottom/>
                <wp:docPr id="123032" name="Group 123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432" cy="5883529"/>
                          <a:chOff x="0" y="0"/>
                          <a:chExt cx="7139432" cy="5883529"/>
                        </a:xfrm>
                      </wpg:grpSpPr>
                      <wps:wsp>
                        <wps:cNvPr id="150961" name="Shape 150961"/>
                        <wps:cNvSpPr/>
                        <wps:spPr>
                          <a:xfrm>
                            <a:off x="0" y="24385"/>
                            <a:ext cx="7133209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188899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188899"/>
                                </a:lnTo>
                                <a:lnTo>
                                  <a:pt x="0" y="1888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A3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62" name="Shape 150962"/>
                        <wps:cNvSpPr/>
                        <wps:spPr>
                          <a:xfrm>
                            <a:off x="0" y="211837"/>
                            <a:ext cx="7133209" cy="5671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671693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671693"/>
                                </a:lnTo>
                                <a:lnTo>
                                  <a:pt x="0" y="56716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63" name="Shape 150963"/>
                        <wps:cNvSpPr/>
                        <wps:spPr>
                          <a:xfrm>
                            <a:off x="5226812" y="36576"/>
                            <a:ext cx="36576" cy="5846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84695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846953"/>
                                </a:lnTo>
                                <a:lnTo>
                                  <a:pt x="0" y="58469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64" name="Shape 150964"/>
                        <wps:cNvSpPr/>
                        <wps:spPr>
                          <a:xfrm>
                            <a:off x="5226812" y="0"/>
                            <a:ext cx="1912620" cy="3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0" h="36500">
                                <a:moveTo>
                                  <a:pt x="0" y="0"/>
                                </a:moveTo>
                                <a:lnTo>
                                  <a:pt x="1912620" y="0"/>
                                </a:lnTo>
                                <a:lnTo>
                                  <a:pt x="1912620" y="36500"/>
                                </a:lnTo>
                                <a:lnTo>
                                  <a:pt x="0" y="36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5F42B" id="Group 123032" o:spid="_x0000_s1026" style="position:absolute;margin-left:175.45pt;margin-top:71.3pt;width:562.15pt;height:463.25pt;z-index:251658240;mso-position-horizontal-relative:page;mso-position-vertical-relative:page" coordsize="71394,5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">
                <v:shape id="Shape 150961" o:spid="_x0000_s1027" style="position:absolute;top:243;width:71332;height:1889;visibility:visible;mso-wrap-style:square;v-text-anchor:top" coordsize="7133209,188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AmMAA&#10;AADfAAAADwAAAGRycy9kb3ducmV2LnhtbERPy4rCMBTdD/gP4QqzGxMFZayNooIg7nT8gEtz7cPm&#10;pjTpw7+fCAOzPJx3uhttLXpqfelYw3ymQBBnzpSca7j/nL6+QfiAbLB2TBpe5GG3nXykmBg38JX6&#10;W8hFDGGfoIYihCaR0mcFWfQz1xBH7uFaiyHCNpemxSGG21oulFpJiyXHhgIbOhaUPW+d1XAIzcOr&#10;6lipDgd1eebdddF3Wn9Ox/0GRKAx/Iv/3GcT5y/VejWH958I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CAmMAAAADfAAAADwAAAAAAAAAAAAAAAACYAgAAZHJzL2Rvd25y&#10;ZXYueG1sUEsFBgAAAAAEAAQA9QAAAIUDAAAAAA==&#10;" path="m,l7133209,r,188899l,188899,,e" fillcolor="#4a3c8c" stroked="f" strokeweight="0">
                  <v:stroke miterlimit="83231f" joinstyle="miter"/>
                  <v:path arrowok="t" textboxrect="0,0,7133209,188899"/>
                </v:shape>
                <v:shape id="Shape 150962" o:spid="_x0000_s1028" style="position:absolute;top:2118;width:71332;height:56717;visibility:visible;mso-wrap-style:square;v-text-anchor:top" coordsize="7133209,567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LisQA&#10;AADfAAAADwAAAGRycy9kb3ducmV2LnhtbERPXWvCMBR9H/gfwhV8m+kKyuyMMoQNpU/tVny9NNe2&#10;rLmpSdS6X78MBns8nO/1djS9uJLznWUFT/MEBHFtdceNgs+Pt8dnED4ga+wtk4I7edhuJg9rzLS9&#10;cUHXMjQihrDPUEEbwpBJ6euWDPq5HYgjd7LOYIjQNVI7vMVw08s0SZbSYMexocWBdi3VX+XFKKjz&#10;8XRweZ6+U/VdFcdzaYqqU2o2HV9fQAQaw7/4z73Xcf4iWS1T+P0TA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y4rEAAAA3wAAAA8AAAAAAAAAAAAAAAAAmAIAAGRycy9k&#10;b3ducmV2LnhtbFBLBQYAAAAABAAEAPUAAACJAwAAAAA=&#10;" path="m,l7133209,r,5671693l,5671693,,e" fillcolor="#dedfde" stroked="f" strokeweight="0">
                  <v:stroke miterlimit="83231f" joinstyle="miter"/>
                  <v:path arrowok="t" textboxrect="0,0,7133209,5671693"/>
                </v:shape>
                <v:shape id="Shape 150963" o:spid="_x0000_s1029" style="position:absolute;left:52268;top:365;width:365;height:58470;visibility:visible;mso-wrap-style:square;v-text-anchor:top" coordsize="36576,5846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8pMcA&#10;AADfAAAADwAAAGRycy9kb3ducmV2LnhtbERPXUvDMBR9F/YfwhV8KS5xsqHdsjEEy+ZEZ3Xvl+ba&#10;ljU3XRO36q83A8HHw/meLXrbiCN1vnas4WaoQBAXztRcavh4f7y+A+EDssHGMWn4Jg+L+eBihqlx&#10;J36jYx5KEUPYp6ihCqFNpfRFRRb90LXEkft0ncUQYVdK0+EphttGjpSaSIs1x4YKW3qoqNjnX1bD&#10;a6Y2S/Oc/6yTlyTbbp9G493Ban112S+nIAL14V/8516ZOH+s7ie3cP4TA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E/KTHAAAA3wAAAA8AAAAAAAAAAAAAAAAAmAIAAGRy&#10;cy9kb3ducmV2LnhtbFBLBQYAAAAABAAEAPUAAACMAwAAAAA=&#10;" path="m,l36576,r,5846953l,5846953,,e" stroked="f" strokeweight="0">
                  <v:stroke miterlimit="83231f" joinstyle="miter"/>
                  <v:path arrowok="t" textboxrect="0,0,36576,5846953"/>
                </v:shape>
                <v:shape id="Shape 150964" o:spid="_x0000_s1030" style="position:absolute;left:52268;width:19126;height:365;visibility:visible;mso-wrap-style:square;v-text-anchor:top" coordsize="1912620,36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GO8gA&#10;AADfAAAADwAAAGRycy9kb3ducmV2LnhtbESPwWrCQBCG74LvsIzQi+iuYrVNXUWFgogUqh7a25Cd&#10;JsHsbMhuYvr2XaHg8eOf/5uZ5bqzpWip9oVjDZOxAkGcOlNwpuFyfh+9gPAB2WDpmDT8kof1qt9b&#10;YmLcjT+pPYVMRAn7BDXkIVSJlD7NyaIfu4o4Zj+uthgi1pk0Nd6i3JZyqtRcWiw4bsixol1O6fXU&#10;2GiplDnsiuZKX9uP9rj/bmYLGmr9NOg2byACdeEx/N/em3j+s3qdz+D+TwS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JcY7yAAAAN8AAAAPAAAAAAAAAAAAAAAAAJgCAABk&#10;cnMvZG93bnJldi54bWxQSwUGAAAAAAQABAD1AAAAjQMAAAAA&#10;" path="m,l1912620,r,36500l,36500,,e" stroked="f" strokeweight="0">
                  <v:stroke miterlimit="83231f" joinstyle="miter"/>
                  <v:path arrowok="t" textboxrect="0,0,1912620,36500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808853"/>
                <wp:effectExtent l="0" t="0" r="0" b="0"/>
                <wp:wrapTopAndBottom/>
                <wp:docPr id="123038" name="Group 12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808853"/>
                          <a:chOff x="0" y="0"/>
                          <a:chExt cx="7133209" cy="5808853"/>
                        </a:xfrm>
                      </wpg:grpSpPr>
                      <wps:wsp>
                        <wps:cNvPr id="150965" name="Shape 150965"/>
                        <wps:cNvSpPr/>
                        <wps:spPr>
                          <a:xfrm>
                            <a:off x="0" y="6097"/>
                            <a:ext cx="7133209" cy="580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802757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802757"/>
                                </a:lnTo>
                                <a:lnTo>
                                  <a:pt x="0" y="5802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66" name="Shape 150966"/>
                        <wps:cNvSpPr/>
                        <wps:spPr>
                          <a:xfrm>
                            <a:off x="5226812" y="0"/>
                            <a:ext cx="36576" cy="580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80885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808853"/>
                                </a:lnTo>
                                <a:lnTo>
                                  <a:pt x="0" y="5808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0EDBA" id="Group 123038" o:spid="_x0000_s1026" style="position:absolute;margin-left:175.45pt;margin-top:72.75pt;width:561.65pt;height:457.4pt;z-index:251659264;mso-position-horizontal-relative:page;mso-position-vertical-relative:page" coordsize="71332,5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">
                <v:shape id="Shape 150965" o:spid="_x0000_s1027" style="position:absolute;top:60;width:71332;height:58028;visibility:visible;mso-wrap-style:square;v-text-anchor:top" coordsize="7133209,580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W2cQA&#10;AADfAAAADwAAAGRycy9kb3ducmV2LnhtbERPTWvCQBC9C/6HZYReRDe2KBqzESkUgngxbfE6ZqdJ&#10;aHY2za4m/fddQejx8b6T3WAacaPO1ZYVLOYRCOLC6ppLBR/vb7M1COeRNTaWScEvOdil41GCsbY9&#10;n+iW+1KEEHYxKqi8b2MpXVGRQTe3LXHgvmxn0AfYlVJ32Idw08jnKFpJgzWHhgpbeq2o+M6vRsGJ&#10;ms/imF91f5j2L8dL/pOds4NST5NhvwXhafD/4oc702H+MtqslnD/EwD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1tnEAAAA3wAAAA8AAAAAAAAAAAAAAAAAmAIAAGRycy9k&#10;b3ducmV2LnhtbFBLBQYAAAAABAAEAPUAAACJAwAAAAA=&#10;" path="m,l7133209,r,5802757l,5802757,,e" fillcolor="#dedfde" stroked="f" strokeweight="0">
                  <v:stroke miterlimit="83231f" joinstyle="miter"/>
                  <v:path arrowok="t" textboxrect="0,0,7133209,5802757"/>
                </v:shape>
                <v:shape id="Shape 150966" o:spid="_x0000_s1028" style="position:absolute;left:52268;width:365;height:58088;visibility:visible;mso-wrap-style:square;v-text-anchor:top" coordsize="36576,580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9CMMA&#10;AADfAAAADwAAAGRycy9kb3ducmV2LnhtbERPXWvCMBR9H/gfwh3sbaZzWLQaRcdkMn2xCr5ekrum&#10;rLkpTabdv1+EgY+H8z1f9q4RF+pC7VnByzADQay9qblScDpunicgQkQ22HgmBb8UYLkYPMyxMP7K&#10;B7qUsRIphEOBCmyMbSFl0JYchqFviRP35TuHMcGukqbDawp3jRxlWS4d1pwaLLb0Zkl/lz9Ogd7p&#10;vvzYre1488n790l7rglflXp67FczEJH6eBf/u7cmzR9n0zyH258E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9CMMAAADfAAAADwAAAAAAAAAAAAAAAACYAgAAZHJzL2Rv&#10;d25yZXYueG1sUEsFBgAAAAAEAAQA9QAAAIgDAAAAAA==&#10;" path="m,l36576,r,5808853l,5808853,,e" stroked="f" strokeweight="0">
                  <v:stroke miterlimit="83231f" joinstyle="miter"/>
                  <v:path arrowok="t" textboxrect="0,0,36576,5808853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808853"/>
                <wp:effectExtent l="0" t="0" r="0" b="0"/>
                <wp:wrapTopAndBottom/>
                <wp:docPr id="123044" name="Group 123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808853"/>
                          <a:chOff x="0" y="0"/>
                          <a:chExt cx="7133209" cy="5808853"/>
                        </a:xfrm>
                      </wpg:grpSpPr>
                      <wps:wsp>
                        <wps:cNvPr id="150967" name="Shape 150967"/>
                        <wps:cNvSpPr/>
                        <wps:spPr>
                          <a:xfrm>
                            <a:off x="0" y="6097"/>
                            <a:ext cx="7133209" cy="580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802757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802757"/>
                                </a:lnTo>
                                <a:lnTo>
                                  <a:pt x="0" y="5802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68" name="Shape 150968"/>
                        <wps:cNvSpPr/>
                        <wps:spPr>
                          <a:xfrm>
                            <a:off x="5226812" y="0"/>
                            <a:ext cx="36576" cy="580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80885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808853"/>
                                </a:lnTo>
                                <a:lnTo>
                                  <a:pt x="0" y="5808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D3FF3" id="Group 123044" o:spid="_x0000_s1026" style="position:absolute;margin-left:175.45pt;margin-top:72.75pt;width:561.65pt;height:457.4pt;z-index:251660288;mso-position-horizontal-relative:page;mso-position-vertical-relative:page" coordsize="71332,5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">
                <v:shape id="Shape 150967" o:spid="_x0000_s1027" style="position:absolute;top:60;width:71332;height:58028;visibility:visible;mso-wrap-style:square;v-text-anchor:top" coordsize="7133209,580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NcQA&#10;AADfAAAADwAAAGRycy9kb3ducmV2LnhtbERPy2rCQBTdF/oPwy24KTpR8dHUUUQQgrgxrbi9Zm6T&#10;0MydmBlN+vdOQXB5OO/FqjOVuFHjSssKhoMIBHFmdcm5gu+vbX8OwnlkjZVlUvBHDlbL15cFxtq2&#10;fKBb6nMRQtjFqKDwvo6ldFlBBt3A1sSB+7GNQR9gk0vdYBvCTSVHUTSVBksODQXWtCko+02vRsGB&#10;qmO2T6+63b234/05vSSnZKdU761bf4Lw1Pmn+OFOdJg/iT6mM/j/EwD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7TXEAAAA3wAAAA8AAAAAAAAAAAAAAAAAmAIAAGRycy9k&#10;b3ducmV2LnhtbFBLBQYAAAAABAAEAPUAAACJAwAAAAA=&#10;" path="m,l7133209,r,5802757l,5802757,,e" fillcolor="#dedfde" stroked="f" strokeweight="0">
                  <v:stroke miterlimit="83231f" joinstyle="miter"/>
                  <v:path arrowok="t" textboxrect="0,0,7133209,5802757"/>
                </v:shape>
                <v:shape id="Shape 150968" o:spid="_x0000_s1028" style="position:absolute;left:52268;width:365;height:58088;visibility:visible;mso-wrap-style:square;v-text-anchor:top" coordsize="36576,580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M4cMA&#10;AADfAAAADwAAAGRycy9kb3ducmV2LnhtbERPTU8CMRC9m/gfmjHhJl0hEFwpBAhEI15cTbxO2nG7&#10;cTvdbAus/945mHB8ed/L9RBadaY+NZENPIwLUMQ2uoZrA58fh/sFqJSRHbaRycAvJVivbm+WWLp4&#10;4Xc6V7lWEsKpRAM+567UOllPAdM4dsTCfcc+YBbY19r1eJHw0OpJUcx1wIalwWNHO0/2pzoFA/Zo&#10;h+r5uPWzwyu/7RfdV0M4NWZ0N2yeQGUa8lX8735xMn9WPM5lsPwRA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M4cMAAADfAAAADwAAAAAAAAAAAAAAAACYAgAAZHJzL2Rv&#10;d25yZXYueG1sUEsFBgAAAAAEAAQA9QAAAIgDAAAAAA==&#10;" path="m,l36576,r,5808853l,5808853,,e" stroked="f" strokeweight="0">
                  <v:stroke miterlimit="83231f" joinstyle="miter"/>
                  <v:path arrowok="t" textboxrect="0,0,36576,5808853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761610"/>
                <wp:effectExtent l="0" t="0" r="0" b="0"/>
                <wp:wrapTopAndBottom/>
                <wp:docPr id="123050" name="Group 123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761610"/>
                          <a:chOff x="0" y="0"/>
                          <a:chExt cx="7133209" cy="5761610"/>
                        </a:xfrm>
                      </wpg:grpSpPr>
                      <wps:wsp>
                        <wps:cNvPr id="150969" name="Shape 150969"/>
                        <wps:cNvSpPr/>
                        <wps:spPr>
                          <a:xfrm>
                            <a:off x="0" y="6097"/>
                            <a:ext cx="7133209" cy="575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755513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755513"/>
                                </a:lnTo>
                                <a:lnTo>
                                  <a:pt x="0" y="5755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70" name="Shape 150970"/>
                        <wps:cNvSpPr/>
                        <wps:spPr>
                          <a:xfrm>
                            <a:off x="5226812" y="0"/>
                            <a:ext cx="36576" cy="576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761610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761610"/>
                                </a:lnTo>
                                <a:lnTo>
                                  <a:pt x="0" y="57616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626F6" id="Group 123050" o:spid="_x0000_s1026" style="position:absolute;margin-left:175.45pt;margin-top:72.75pt;width:561.65pt;height:453.65pt;z-index:251661312;mso-position-horizontal-relative:page;mso-position-vertical-relative:page" coordsize="71332,5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">
                <v:shape id="Shape 150969" o:spid="_x0000_s1027" style="position:absolute;top:60;width:71332;height:57556;visibility:visible;mso-wrap-style:square;v-text-anchor:top" coordsize="7133209,5755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FtcUA&#10;AADfAAAADwAAAGRycy9kb3ducmV2LnhtbERPy0oDMRTdC/5DuEJ3NrFgmRmblvooFHRRqyjurpPr&#10;ZHByMyRpO/59UxC6PJz3bDG4TuwpxNazhpuxAkFce9Nyo+H9bXVdgIgJ2WDnmTT8UYTF/PJihpXx&#10;B36l/TY1IodwrFCDTamvpIy1JYdx7HvizP344DBlGBppAh5yuOvkRKmpdNhybrDY04Ol+ne7cxoe&#10;lzyg/XgK6nlTvnwWxeT7695pPboalncgEg3pLP53r02ef6vKaQmnPxmAn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4W1xQAAAN8AAAAPAAAAAAAAAAAAAAAAAJgCAABkcnMv&#10;ZG93bnJldi54bWxQSwUGAAAAAAQABAD1AAAAigMAAAAA&#10;" path="m,l7133209,r,5755513l,5755513,,e" fillcolor="#dedfde" stroked="f" strokeweight="0">
                  <v:stroke miterlimit="83231f" joinstyle="miter"/>
                  <v:path arrowok="t" textboxrect="0,0,7133209,5755513"/>
                </v:shape>
                <v:shape id="Shape 150970" o:spid="_x0000_s1028" style="position:absolute;left:52268;width:365;height:57616;visibility:visible;mso-wrap-style:square;v-text-anchor:top" coordsize="36576,576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HcsUA&#10;AADfAAAADwAAAGRycy9kb3ducmV2LnhtbERPTWsCMRC9F/wPYYReSk0s1epqFBEKlkKhKoXehs24&#10;WdxMlk2q2/76zqHQ4+N9L9d9aNSFulRHtjAeGVDEZXQ1VxaOh+f7GaiUkR02kcnCNyVYrwY3Syxc&#10;vPI7Xfa5UhLCqUALPue20DqVngKmUWyJhTvFLmAW2FXadXiV8NDoB2OmOmDN0uCxpa2n8rz/Chbe&#10;Hh0dX/Nmtx1Pyo+fmW/N3eeLtbfDfrMAlanP/+I/987J/ImZP8kD+SMA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gdyxQAAAN8AAAAPAAAAAAAAAAAAAAAAAJgCAABkcnMv&#10;ZG93bnJldi54bWxQSwUGAAAAAAQABAD1AAAAigMAAAAA&#10;" path="m,l36576,r,5761610l,5761610,,e" stroked="f" strokeweight="0">
                  <v:stroke miterlimit="83231f" joinstyle="miter"/>
                  <v:path arrowok="t" textboxrect="0,0,36576,5761610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757038"/>
                <wp:effectExtent l="0" t="0" r="0" b="0"/>
                <wp:wrapTopAndBottom/>
                <wp:docPr id="123056" name="Group 123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757038"/>
                          <a:chOff x="0" y="0"/>
                          <a:chExt cx="7133209" cy="5757038"/>
                        </a:xfrm>
                      </wpg:grpSpPr>
                      <wps:wsp>
                        <wps:cNvPr id="150971" name="Shape 150971"/>
                        <wps:cNvSpPr/>
                        <wps:spPr>
                          <a:xfrm>
                            <a:off x="0" y="6097"/>
                            <a:ext cx="7133209" cy="5750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750941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750941"/>
                                </a:lnTo>
                                <a:lnTo>
                                  <a:pt x="0" y="57509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72" name="Shape 150972"/>
                        <wps:cNvSpPr/>
                        <wps:spPr>
                          <a:xfrm>
                            <a:off x="5226812" y="0"/>
                            <a:ext cx="36576" cy="575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75703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757038"/>
                                </a:lnTo>
                                <a:lnTo>
                                  <a:pt x="0" y="575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AD7BD" id="Group 123056" o:spid="_x0000_s1026" style="position:absolute;margin-left:175.45pt;margin-top:72.75pt;width:561.65pt;height:453.3pt;z-index:251662336;mso-position-horizontal-relative:page;mso-position-vertical-relative:page" coordsize="71332,5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">
                <v:shape id="Shape 150971" o:spid="_x0000_s1027" style="position:absolute;top:60;width:71332;height:57510;visibility:visible;mso-wrap-style:square;v-text-anchor:top" coordsize="7133209,5750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LNcMA&#10;AADfAAAADwAAAGRycy9kb3ducmV2LnhtbERPXWvCMBR9F/wP4Qp707QdOleNIsJAmAi22/u1uWvL&#10;mpvSRNv9+0UQfDyc7/V2MI24UedqywriWQSCuLC65lLBV/4xXYJwHlljY5kU/JGD7WY8WmOqbc9n&#10;umW+FCGEXYoKKu/bVEpXVGTQzWxLHLgf2xn0AXal1B32Idw0MomihTRYc2iosKV9RcVvdjWh9zuP&#10;z8f5cXn5bPPylCS8O/SvSr1Mht0KhKfBP8UP90GH+fPo/S2G+58A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xLNcMAAADfAAAADwAAAAAAAAAAAAAAAACYAgAAZHJzL2Rv&#10;d25yZXYueG1sUEsFBgAAAAAEAAQA9QAAAIgDAAAAAA==&#10;" path="m,l7133209,r,5750941l,5750941,,e" fillcolor="#dedfde" stroked="f" strokeweight="0">
                  <v:stroke miterlimit="83231f" joinstyle="miter"/>
                  <v:path arrowok="t" textboxrect="0,0,7133209,5750941"/>
                </v:shape>
                <v:shape id="Shape 150972" o:spid="_x0000_s1028" style="position:absolute;left:52268;width:365;height:57570;visibility:visible;mso-wrap-style:square;v-text-anchor:top" coordsize="36576,575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hwMQA&#10;AADfAAAADwAAAGRycy9kb3ducmV2LnhtbERPz0/CMBS+m/A/NM/Em3RiBJwUgks0XDwwuHB7rs91&#10;6fq6tBXGf29NTDx++X6vNqPrxZlC7DwreJgWIIgbrztuFRwPb/dLEDEha+w9k4IrRdisJzcrLLW/&#10;8J7OdWpFDuFYogKT0lBKGRtDDuPUD8SZ+/LBYcowtFIHvORw18tZUcylw45zg8GBKkONrb+dgk87&#10;f61OH+bR7t7r7nAKV2uPlVJ3t+P2BUSiMf2L/9w7nec/Fc+LGfz+yQ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+IcDEAAAA3wAAAA8AAAAAAAAAAAAAAAAAmAIAAGRycy9k&#10;b3ducmV2LnhtbFBLBQYAAAAABAAEAPUAAACJAwAAAAA=&#10;" path="m,l36576,r,5757038l,5757038,,e" stroked="f" strokeweight="0">
                  <v:stroke miterlimit="83231f" joinstyle="miter"/>
                  <v:path arrowok="t" textboxrect="0,0,36576,5757038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761610"/>
                <wp:effectExtent l="0" t="0" r="0" b="0"/>
                <wp:wrapTopAndBottom/>
                <wp:docPr id="123062" name="Group 123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761610"/>
                          <a:chOff x="0" y="0"/>
                          <a:chExt cx="7133209" cy="5761610"/>
                        </a:xfrm>
                      </wpg:grpSpPr>
                      <wps:wsp>
                        <wps:cNvPr id="150973" name="Shape 150973"/>
                        <wps:cNvSpPr/>
                        <wps:spPr>
                          <a:xfrm>
                            <a:off x="0" y="6097"/>
                            <a:ext cx="7133209" cy="575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755513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755513"/>
                                </a:lnTo>
                                <a:lnTo>
                                  <a:pt x="0" y="5755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74" name="Shape 150974"/>
                        <wps:cNvSpPr/>
                        <wps:spPr>
                          <a:xfrm>
                            <a:off x="5226812" y="0"/>
                            <a:ext cx="36576" cy="576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761610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761610"/>
                                </a:lnTo>
                                <a:lnTo>
                                  <a:pt x="0" y="57616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A94C2" id="Group 123062" o:spid="_x0000_s1026" style="position:absolute;margin-left:175.45pt;margin-top:72.75pt;width:561.65pt;height:453.65pt;z-index:251663360;mso-position-horizontal-relative:page;mso-position-vertical-relative:page" coordsize="71332,5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">
                <v:shape id="Shape 150973" o:spid="_x0000_s1027" style="position:absolute;top:60;width:71332;height:57556;visibility:visible;mso-wrap-style:square;v-text-anchor:top" coordsize="7133209,5755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kgsUA&#10;AADfAAAADwAAAGRycy9kb3ducmV2LnhtbERPTUsDMRC9F/wPYYTe2sSKul2blmotFOpBqyjexs24&#10;WdxMliRt139vCoLHx/ueLXrXigOF2HjWcDFWIIgrbxquNby+rEcFiJiQDbaeScMPRVjMzwYzLI0/&#10;8jMddqkWOYRjiRpsSl0pZawsOYxj3xFn7ssHhynDUEsT8JjDXSsnSl1Lhw3nBosd3Vuqvnd7p2G1&#10;5B7t20NQ26fp43tRTD4/7pzWw/N+eQsiUZ/+xX/ujcnzr9T05hJOfzI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iSCxQAAAN8AAAAPAAAAAAAAAAAAAAAAAJgCAABkcnMv&#10;ZG93bnJldi54bWxQSwUGAAAAAAQABAD1AAAAigMAAAAA&#10;" path="m,l7133209,r,5755513l,5755513,,e" fillcolor="#dedfde" stroked="f" strokeweight="0">
                  <v:stroke miterlimit="83231f" joinstyle="miter"/>
                  <v:path arrowok="t" textboxrect="0,0,7133209,5755513"/>
                </v:shape>
                <v:shape id="Shape 150974" o:spid="_x0000_s1028" style="position:absolute;left:52268;width:365;height:57616;visibility:visible;mso-wrap-style:square;v-text-anchor:top" coordsize="36576,576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BccUA&#10;AADfAAAADwAAAGRycy9kb3ducmV2LnhtbERPy2oCMRTdC/2HcAvdSE0sau1oFBEKFkHwgeDuMrmd&#10;DE5uhkmq0359IwguD+c9nbeuEhdqQulZQ7+nQBDn3pRcaDjsP1/HIEJENlh5Jg2/FGA+e+pMMTP+&#10;ylu67GIhUgiHDDXYGOtMypBbchh6viZO3LdvHMYEm0KaBq8p3FXyTamRdFhyarBY09JSft79OA2b&#10;gaHDOi5Wy/4wP/6Nba26py+tX57bxQREpDY+xHf3yqT5Q/XxPoDbnwR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QFxxQAAAN8AAAAPAAAAAAAAAAAAAAAAAJgCAABkcnMv&#10;ZG93bnJldi54bWxQSwUGAAAAAAQABAD1AAAAigMAAAAA&#10;" path="m,l36576,r,5761610l,5761610,,e" stroked="f" strokeweight="0">
                  <v:stroke miterlimit="83231f" joinstyle="miter"/>
                  <v:path arrowok="t" textboxrect="0,0,36576,5761610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871338"/>
                <wp:effectExtent l="0" t="0" r="0" b="0"/>
                <wp:wrapTopAndBottom/>
                <wp:docPr id="123068" name="Group 123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871338"/>
                          <a:chOff x="0" y="0"/>
                          <a:chExt cx="7133209" cy="5871338"/>
                        </a:xfrm>
                      </wpg:grpSpPr>
                      <wps:wsp>
                        <wps:cNvPr id="150975" name="Shape 150975"/>
                        <wps:cNvSpPr/>
                        <wps:spPr>
                          <a:xfrm>
                            <a:off x="0" y="6097"/>
                            <a:ext cx="7133209" cy="586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865241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865241"/>
                                </a:lnTo>
                                <a:lnTo>
                                  <a:pt x="0" y="5865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76" name="Shape 150976"/>
                        <wps:cNvSpPr/>
                        <wps:spPr>
                          <a:xfrm>
                            <a:off x="5226812" y="0"/>
                            <a:ext cx="36576" cy="587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87133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871338"/>
                                </a:lnTo>
                                <a:lnTo>
                                  <a:pt x="0" y="5871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D1419" id="Group 123068" o:spid="_x0000_s1026" style="position:absolute;margin-left:175.45pt;margin-top:72.75pt;width:561.65pt;height:462.3pt;z-index:251664384;mso-position-horizontal-relative:page;mso-position-vertical-relative:page" coordsize="71332,5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">
                <v:shape id="Shape 150975" o:spid="_x0000_s1027" style="position:absolute;top:60;width:71332;height:58653;visibility:visible;mso-wrap-style:square;v-text-anchor:top" coordsize="7133209,5865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HI8QA&#10;AADfAAAADwAAAGRycy9kb3ducmV2LnhtbERPXUvDMBR9H/gfwhX2tiUKm1qXDXFszDdth/h4ba5t&#10;sbnpknTt/r0RBB8P53u1GW0rzuRD41jDzVyBIC6dabjScCx2s3sQISIbbB2ThgsF2KyvJivMjBv4&#10;jc55rEQK4ZChhjrGLpMylDVZDHPXESfuy3mLMUFfSeNxSOG2lbdKLaXFhlNDjR0911R+573V0L9U&#10;+/fXoShOH33+aZVXy+32qPX0enx6BBFpjP/iP/fBpPkL9XC3gN8/CY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hyPEAAAA3wAAAA8AAAAAAAAAAAAAAAAAmAIAAGRycy9k&#10;b3ducmV2LnhtbFBLBQYAAAAABAAEAPUAAACJAwAAAAA=&#10;" path="m,l7133209,r,5865241l,5865241,,e" fillcolor="#dedfde" stroked="f" strokeweight="0">
                  <v:stroke miterlimit="83231f" joinstyle="miter"/>
                  <v:path arrowok="t" textboxrect="0,0,7133209,5865241"/>
                </v:shape>
                <v:shape id="Shape 150976" o:spid="_x0000_s1028" style="position:absolute;left:52268;width:365;height:58713;visibility:visible;mso-wrap-style:square;v-text-anchor:top" coordsize="36576,587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wvsQA&#10;AADfAAAADwAAAGRycy9kb3ducmV2LnhtbERPW2vCMBR+F/YfwhnsTVMd81KNIsIuoOAVfD00x7Zb&#10;c1KSWOu/XwYDHz+++2zRmko05HxpWUG/l4AgzqwuOVdwOr53xyB8QNZYWSYFd/KwmD91Zphqe+M9&#10;NYeQixjCPkUFRQh1KqXPCjLoe7YmjtzFOoMhQpdL7fAWw00lB0kylAZLjg0F1rQqKPs5XI2C9sO4&#10;+265/dysX9fNtf/d7OR5q9TLc7ucggjUhof43/2l4/y3ZDIawt+fC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ML7EAAAA3wAAAA8AAAAAAAAAAAAAAAAAmAIAAGRycy9k&#10;b3ducmV2LnhtbFBLBQYAAAAABAAEAPUAAACJAwAAAAA=&#10;" path="m,l36576,r,5871338l,5871338,,e" stroked="f" strokeweight="0">
                  <v:stroke miterlimit="83231f" joinstyle="miter"/>
                  <v:path arrowok="t" textboxrect="0,0,36576,5871338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718938"/>
                <wp:effectExtent l="0" t="0" r="0" b="0"/>
                <wp:wrapTopAndBottom/>
                <wp:docPr id="123074" name="Group 123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718938"/>
                          <a:chOff x="0" y="0"/>
                          <a:chExt cx="7133209" cy="5718938"/>
                        </a:xfrm>
                      </wpg:grpSpPr>
                      <wps:wsp>
                        <wps:cNvPr id="150977" name="Shape 150977"/>
                        <wps:cNvSpPr/>
                        <wps:spPr>
                          <a:xfrm>
                            <a:off x="0" y="6097"/>
                            <a:ext cx="7133209" cy="5712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712841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712841"/>
                                </a:lnTo>
                                <a:lnTo>
                                  <a:pt x="0" y="57128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78" name="Shape 150978"/>
                        <wps:cNvSpPr/>
                        <wps:spPr>
                          <a:xfrm>
                            <a:off x="5226812" y="0"/>
                            <a:ext cx="36576" cy="5718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71893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718938"/>
                                </a:lnTo>
                                <a:lnTo>
                                  <a:pt x="0" y="5718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47C97" id="Group 123074" o:spid="_x0000_s1026" style="position:absolute;margin-left:175.45pt;margin-top:72.75pt;width:561.65pt;height:450.3pt;z-index:251665408;mso-position-horizontal-relative:page;mso-position-vertical-relative:page" coordsize="71332,5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">
                <v:shape id="Shape 150977" o:spid="_x0000_s1027" style="position:absolute;top:60;width:71332;height:57129;visibility:visible;mso-wrap-style:square;v-text-anchor:top" coordsize="7133209,571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za8MA&#10;AADfAAAADwAAAGRycy9kb3ducmV2LnhtbERPy2oCMRTdF/yHcAV3NbHio6NRVCi66KZWur6dXGeG&#10;mdykk1THvzdCocvDeS/XnW3EhdpQOdYwGioQxLkzFRcaTp9vz3MQISIbbByThhsFWK96T0vMjLvy&#10;B12OsRAphEOGGsoYfSZlyEuyGIbOEyfu7FqLMcG2kKbFawq3jXxRaiotVpwaSvS0Kymvj782lUz8&#10;9+5rjPOuPu2n2/Gh/vHvSutBv9ssQETq4r/4z30waf5Evc5m8PiTA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Sza8MAAADfAAAADwAAAAAAAAAAAAAAAACYAgAAZHJzL2Rv&#10;d25yZXYueG1sUEsFBgAAAAAEAAQA9QAAAIgDAAAAAA==&#10;" path="m,l7133209,r,5712841l,5712841,,e" fillcolor="#dedfde" stroked="f" strokeweight="0">
                  <v:stroke miterlimit="83231f" joinstyle="miter"/>
                  <v:path arrowok="t" textboxrect="0,0,7133209,5712841"/>
                </v:shape>
                <v:shape id="Shape 150978" o:spid="_x0000_s1028" style="position:absolute;left:52268;width:365;height:57189;visibility:visible;mso-wrap-style:square;v-text-anchor:top" coordsize="36576,5718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ZFMUA&#10;AADfAAAADwAAAGRycy9kb3ducmV2LnhtbERPS0vDQBC+C/6HZQRvdteKtk27LVIRpELBPu7T7DRJ&#10;zc7G7DaN/nrnIHj8+N6zRe9r1VEbq8AW7gcGFHEeXMWFhd329W4MKiZkh3VgsvBNERbz66sZZi5c&#10;+IO6TSqUhHDM0EKZUpNpHfOSPMZBaIiFO4bWYxLYFtq1eJFwX+uhMU/aY8XSUGJDy5Lyz83ZWzgu&#10;+XwY7cx69XDovlYv737/cxpae3vTP09BJerTv/jP/eZk/qOZjGSw/BE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FkUxQAAAN8AAAAPAAAAAAAAAAAAAAAAAJgCAABkcnMv&#10;ZG93bnJldi54bWxQSwUGAAAAAAQABAD1AAAAigMAAAAA&#10;" path="m,l36576,r,5718938l,5718938,,e" stroked="f" strokeweight="0">
                  <v:stroke miterlimit="83231f" joinstyle="miter"/>
                  <v:path arrowok="t" textboxrect="0,0,36576,5718938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757038"/>
                <wp:effectExtent l="0" t="0" r="0" b="0"/>
                <wp:wrapTopAndBottom/>
                <wp:docPr id="123080" name="Group 123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757038"/>
                          <a:chOff x="0" y="0"/>
                          <a:chExt cx="7133209" cy="5757038"/>
                        </a:xfrm>
                      </wpg:grpSpPr>
                      <wps:wsp>
                        <wps:cNvPr id="150979" name="Shape 150979"/>
                        <wps:cNvSpPr/>
                        <wps:spPr>
                          <a:xfrm>
                            <a:off x="0" y="6097"/>
                            <a:ext cx="7133209" cy="5750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750941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750941"/>
                                </a:lnTo>
                                <a:lnTo>
                                  <a:pt x="0" y="57509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80" name="Shape 150980"/>
                        <wps:cNvSpPr/>
                        <wps:spPr>
                          <a:xfrm>
                            <a:off x="5226812" y="0"/>
                            <a:ext cx="36576" cy="575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75703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757038"/>
                                </a:lnTo>
                                <a:lnTo>
                                  <a:pt x="0" y="575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7E280" id="Group 123080" o:spid="_x0000_s1026" style="position:absolute;margin-left:175.45pt;margin-top:72.75pt;width:561.65pt;height:453.3pt;z-index:251666432;mso-position-horizontal-relative:page;mso-position-vertical-relative:page" coordsize="71332,5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">
                <v:shape id="Shape 150979" o:spid="_x0000_s1027" style="position:absolute;top:60;width:71332;height:57510;visibility:visible;mso-wrap-style:square;v-text-anchor:top" coordsize="7133209,5750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HM8QA&#10;AADfAAAADwAAAGRycy9kb3ducmV2LnhtbERPXWvCMBR9H/gfwhX2NlMr3WpnFBGEwmRgq+93zV1b&#10;1tyUJtru3y+DwR4P53uzm0wn7jS41rKC5SICQVxZ3XKt4FIen1IQziNr7CyTgm9ysNvOHjaYaTvy&#10;me6Fr0UIYZehgsb7PpPSVQ0ZdAvbEwfu0w4GfYBDLfWAYwg3nYyj6FkabDk0NNjToaHqq7iZ0Hst&#10;l+dTcko/3vqyfo9j3ufjSqnH+bR/BeFp8v/iP3euw/wkWr+s4fdPA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RzPEAAAA3wAAAA8AAAAAAAAAAAAAAAAAmAIAAGRycy9k&#10;b3ducmV2LnhtbFBLBQYAAAAABAAEAPUAAACJAwAAAAA=&#10;" path="m,l7133209,r,5750941l,5750941,,e" fillcolor="#dedfde" stroked="f" strokeweight="0">
                  <v:stroke miterlimit="83231f" joinstyle="miter"/>
                  <v:path arrowok="t" textboxrect="0,0,7133209,5750941"/>
                </v:shape>
                <v:shape id="Shape 150980" o:spid="_x0000_s1028" style="position:absolute;left:52268;width:365;height:57570;visibility:visible;mso-wrap-style:square;v-text-anchor:top" coordsize="36576,575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qC8QA&#10;AADfAAAADwAAAGRycy9kb3ducmV2LnhtbERPPW/CMBDdK/EfrEPqVhxagSDFoDZSK5YODSxs1/iI&#10;I8fnyHYh/Hs8VOr49L43u9H14kIhdp4VzGcFCOLG645bBcfDx9MKREzIGnvPpOBGEXbbycMGS+2v&#10;/E2XOrUih3AsUYFJaSiljI0hh3HmB+LMnX1wmDIMrdQBrznc9fK5KJbSYce5weBAlaHG1r9OwY9d&#10;vlenL/Ni9591dziFm7XHSqnH6fj2CiLRmP7Ff+69zvMXxXqVH+Q/GY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agvEAAAA3wAAAA8AAAAAAAAAAAAAAAAAmAIAAGRycy9k&#10;b3ducmV2LnhtbFBLBQYAAAAABAAEAPUAAACJAwAAAAA=&#10;" path="m,l36576,r,5757038l,5757038,,e" stroked="f" strokeweight="0">
                  <v:stroke miterlimit="83231f" joinstyle="miter"/>
                  <v:path arrowok="t" textboxrect="0,0,36576,5757038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808853"/>
                <wp:effectExtent l="0" t="0" r="0" b="0"/>
                <wp:wrapTopAndBottom/>
                <wp:docPr id="123086" name="Group 123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808853"/>
                          <a:chOff x="0" y="0"/>
                          <a:chExt cx="7133209" cy="5808853"/>
                        </a:xfrm>
                      </wpg:grpSpPr>
                      <wps:wsp>
                        <wps:cNvPr id="150981" name="Shape 150981"/>
                        <wps:cNvSpPr/>
                        <wps:spPr>
                          <a:xfrm>
                            <a:off x="0" y="6097"/>
                            <a:ext cx="7133209" cy="580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802757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802757"/>
                                </a:lnTo>
                                <a:lnTo>
                                  <a:pt x="0" y="5802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82" name="Shape 150982"/>
                        <wps:cNvSpPr/>
                        <wps:spPr>
                          <a:xfrm>
                            <a:off x="5226812" y="0"/>
                            <a:ext cx="36576" cy="580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80885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808853"/>
                                </a:lnTo>
                                <a:lnTo>
                                  <a:pt x="0" y="5808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008AB" id="Group 123086" o:spid="_x0000_s1026" style="position:absolute;margin-left:175.45pt;margin-top:72.75pt;width:561.65pt;height:457.4pt;z-index:251667456;mso-position-horizontal-relative:page;mso-position-vertical-relative:page" coordsize="71332,5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">
                <v:shape id="Shape 150981" o:spid="_x0000_s1027" style="position:absolute;top:60;width:71332;height:58028;visibility:visible;mso-wrap-style:square;v-text-anchor:top" coordsize="7133209,580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2IMQA&#10;AADfAAAADwAAAGRycy9kb3ducmV2LnhtbERPTWvCQBC9C/6HZQQvUjcqFU1dpRQKQbwYLV6n2TEJ&#10;ZmfT7Griv3eFgsfH+15tOlOJGzWutKxgMo5AEGdWl5wrOB6+3xYgnEfWWFkmBXdysFn3eyuMtW15&#10;T7fU5yKEsItRQeF9HUvpsoIMurGtiQN3to1BH2CTS91gG8JNJadRNJcGSw4NBdb0VVB2Sa9GwZ6q&#10;n2yXXnW7HbWz3W/6l5ySrVLDQff5AcJT51/if3eiw/z3aLmYwPNPA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NiDEAAAA3wAAAA8AAAAAAAAAAAAAAAAAmAIAAGRycy9k&#10;b3ducmV2LnhtbFBLBQYAAAAABAAEAPUAAACJAwAAAAA=&#10;" path="m,l7133209,r,5802757l,5802757,,e" fillcolor="#dedfde" stroked="f" strokeweight="0">
                  <v:stroke miterlimit="83231f" joinstyle="miter"/>
                  <v:path arrowok="t" textboxrect="0,0,7133209,5802757"/>
                </v:shape>
                <v:shape id="Shape 150982" o:spid="_x0000_s1028" style="position:absolute;left:52268;width:365;height:58088;visibility:visible;mso-wrap-style:square;v-text-anchor:top" coordsize="36576,580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d8cMA&#10;AADfAAAADwAAAGRycy9kb3ducmV2LnhtbERPXWvCMBR9H+w/hCv4NlMdjq4zypSJY/qyKuz1klyb&#10;YnNTmqj13y+DgY+H8z1b9K4RF+pC7VnBeJSBINbe1FwpOOzXTzmIEJENNp5JwY0CLOaPDzMsjL/y&#10;N13KWIkUwqFABTbGtpAyaEsOw8i3xIk7+s5hTLCrpOnwmsJdIydZ9iId1pwaLLa0sqRP5dkp0Fvd&#10;l5vt0k7XX7z7yNufmvBZqeGgf38DEamPd/G/+9Ok+dPsNZ/A358E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kd8cMAAADfAAAADwAAAAAAAAAAAAAAAACYAgAAZHJzL2Rv&#10;d25yZXYueG1sUEsFBgAAAAAEAAQA9QAAAIgDAAAAAA==&#10;" path="m,l36576,r,5808853l,5808853,,e" stroked="f" strokeweight="0">
                  <v:stroke miterlimit="83231f" joinstyle="miter"/>
                  <v:path arrowok="t" textboxrect="0,0,36576,5808853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808853"/>
                <wp:effectExtent l="0" t="0" r="0" b="0"/>
                <wp:wrapTopAndBottom/>
                <wp:docPr id="123092" name="Group 123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808853"/>
                          <a:chOff x="0" y="0"/>
                          <a:chExt cx="7133209" cy="5808853"/>
                        </a:xfrm>
                      </wpg:grpSpPr>
                      <wps:wsp>
                        <wps:cNvPr id="150983" name="Shape 150983"/>
                        <wps:cNvSpPr/>
                        <wps:spPr>
                          <a:xfrm>
                            <a:off x="0" y="6097"/>
                            <a:ext cx="7133209" cy="580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802757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802757"/>
                                </a:lnTo>
                                <a:lnTo>
                                  <a:pt x="0" y="5802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84" name="Shape 150984"/>
                        <wps:cNvSpPr/>
                        <wps:spPr>
                          <a:xfrm>
                            <a:off x="5226812" y="0"/>
                            <a:ext cx="36576" cy="580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80885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808853"/>
                                </a:lnTo>
                                <a:lnTo>
                                  <a:pt x="0" y="5808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33AAD" id="Group 123092" o:spid="_x0000_s1026" style="position:absolute;margin-left:175.45pt;margin-top:72.75pt;width:561.65pt;height:457.4pt;z-index:251668480;mso-position-horizontal-relative:page;mso-position-vertical-relative:page" coordsize="71332,5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">
                <v:shape id="Shape 150983" o:spid="_x0000_s1027" style="position:absolute;top:60;width:71332;height:58028;visibility:visible;mso-wrap-style:square;v-text-anchor:top" coordsize="7133209,580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8NzMQA&#10;AADfAAAADwAAAGRycy9kb3ducmV2LnhtbERPTWvCQBC9C/0PyxS8iG6qtGh0lSIIQbwYK17H7DQJ&#10;zc7G7Griv3eFgsfH+16sOlOJGzWutKzgYxSBIM6sLjlX8HPYDKcgnEfWWFkmBXdysFq+9RYYa9vy&#10;nm6pz0UIYRejgsL7OpbSZQUZdCNbEwfu1zYGfYBNLnWDbQg3lRxH0Zc0WHJoKLCmdUHZX3o1CvZU&#10;HbNdetXtdtBOduf0kpySrVL99+57DsJT51/if3eiw/zPaDadwPNPA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DczEAAAA3wAAAA8AAAAAAAAAAAAAAAAAmAIAAGRycy9k&#10;b3ducmV2LnhtbFBLBQYAAAAABAAEAPUAAACJAwAAAAA=&#10;" path="m,l7133209,r,5802757l,5802757,,e" fillcolor="#dedfde" stroked="f" strokeweight="0">
                  <v:stroke miterlimit="83231f" joinstyle="miter"/>
                  <v:path arrowok="t" textboxrect="0,0,7133209,5802757"/>
                </v:shape>
                <v:shape id="Shape 150984" o:spid="_x0000_s1028" style="position:absolute;left:52268;width:365;height:58088;visibility:visible;mso-wrap-style:square;v-text-anchor:top" coordsize="36576,580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gHsMA&#10;AADfAAAADwAAAGRycy9kb3ducmV2LnhtbERPXWvCMBR9F/wP4Qp703RujtoZRcfEMfeyTtjrJblr&#10;is1NaTKt/94Igz0ezvdi1btGnKgLtWcF95MMBLH2puZKweFrO85BhIhssPFMCi4UYLUcDhZYGH/m&#10;TzqVsRIphEOBCmyMbSFl0JYcholviRP34zuHMcGukqbDcwp3jZxm2ZN0WHNqsNjSiyV9LH+dAr3X&#10;fbnbb+xs+84fr3n7XRM+KHU36tfPICL18V/8534zaf4sm+ePcPuTA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wgHsMAAADfAAAADwAAAAAAAAAAAAAAAACYAgAAZHJzL2Rv&#10;d25yZXYueG1sUEsFBgAAAAAEAAQA9QAAAIgDAAAAAA==&#10;" path="m,l36576,r,5808853l,5808853,,e" stroked="f" strokeweight="0">
                  <v:stroke miterlimit="83231f" joinstyle="miter"/>
                  <v:path arrowok="t" textboxrect="0,0,36576,5808853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898770"/>
                <wp:effectExtent l="0" t="0" r="0" b="0"/>
                <wp:wrapTopAndBottom/>
                <wp:docPr id="123098" name="Group 12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898770"/>
                          <a:chOff x="0" y="0"/>
                          <a:chExt cx="7133209" cy="5898770"/>
                        </a:xfrm>
                      </wpg:grpSpPr>
                      <wps:wsp>
                        <wps:cNvPr id="150985" name="Shape 150985"/>
                        <wps:cNvSpPr/>
                        <wps:spPr>
                          <a:xfrm>
                            <a:off x="0" y="6097"/>
                            <a:ext cx="7133209" cy="589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892673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892673"/>
                                </a:lnTo>
                                <a:lnTo>
                                  <a:pt x="0" y="5892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86" name="Shape 150986"/>
                        <wps:cNvSpPr/>
                        <wps:spPr>
                          <a:xfrm>
                            <a:off x="5226812" y="0"/>
                            <a:ext cx="36576" cy="5898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898770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898770"/>
                                </a:lnTo>
                                <a:lnTo>
                                  <a:pt x="0" y="58987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D4EA6" id="Group 123098" o:spid="_x0000_s1026" style="position:absolute;margin-left:175.45pt;margin-top:72.75pt;width:561.65pt;height:464.45pt;z-index:251669504;mso-position-horizontal-relative:page;mso-position-vertical-relative:page" coordsize="71332,5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">
                <v:shape id="Shape 150985" o:spid="_x0000_s1027" style="position:absolute;top:60;width:71332;height:58927;visibility:visible;mso-wrap-style:square;v-text-anchor:top" coordsize="7133209,5892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AKcMA&#10;AADfAAAADwAAAGRycy9kb3ducmV2LnhtbERPz2vCMBS+C/4P4QneNFGpdJ1RRFB22GFzDjw+mre2&#10;rHkpSbT1v18Ggx0/vt+b3WBbcScfGscaFnMFgrh0puFKw+XjOMtBhIhssHVMGh4UYLcdjzZYGNfz&#10;O93PsRIphEOBGuoYu0LKUNZkMcxdR5y4L+ctxgR9JY3HPoXbVi6VWkuLDaeGGjs61FR+n29WQ/5p&#10;+4uvXk/ZA8P6+nZtV0odtZ5Ohv0ziEhD/Bf/uV9Mmp+ppzyD3z8J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FAKcMAAADfAAAADwAAAAAAAAAAAAAAAACYAgAAZHJzL2Rv&#10;d25yZXYueG1sUEsFBgAAAAAEAAQA9QAAAIgDAAAAAA==&#10;" path="m,l7133209,r,5892673l,5892673,,e" fillcolor="#dedfde" stroked="f" strokeweight="0">
                  <v:stroke miterlimit="83231f" joinstyle="miter"/>
                  <v:path arrowok="t" textboxrect="0,0,7133209,5892673"/>
                </v:shape>
                <v:shape id="Shape 150986" o:spid="_x0000_s1028" style="position:absolute;left:52268;width:365;height:58987;visibility:visible;mso-wrap-style:square;v-text-anchor:top" coordsize="36576,589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ca8EA&#10;AADfAAAADwAAAGRycy9kb3ducmV2LnhtbERPTYvCMBC9C/6HMII3TRQsWo0isot7W1YFr2MztsVm&#10;Uptou/9+syB4fLzv1aazlXhS40vHGiZjBYI4c6bkXMPp+Dmag/AB2WDlmDT8kofNut9bYWpcyz/0&#10;PIRcxBD2KWooQqhTKX1WkEU/djVx5K6usRgibHJpGmxjuK3kVKlEWiw5NhRY066g7HZ4WA159XFU&#10;l31y/5a2Dhfantrp+ab1cNBtlyACdeEtfrm/TJw/U4t5Av9/I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a3GvBAAAA3wAAAA8AAAAAAAAAAAAAAAAAmAIAAGRycy9kb3du&#10;cmV2LnhtbFBLBQYAAAAABAAEAPUAAACGAwAAAAA=&#10;" path="m,l36576,r,5898770l,5898770,,e" stroked="f" strokeweight="0">
                  <v:stroke miterlimit="83231f" joinstyle="miter"/>
                  <v:path arrowok="t" textboxrect="0,0,36576,5898770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761610"/>
                <wp:effectExtent l="0" t="0" r="0" b="0"/>
                <wp:wrapTopAndBottom/>
                <wp:docPr id="123104" name="Group 123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761610"/>
                          <a:chOff x="0" y="0"/>
                          <a:chExt cx="7133209" cy="5761610"/>
                        </a:xfrm>
                      </wpg:grpSpPr>
                      <wps:wsp>
                        <wps:cNvPr id="150987" name="Shape 150987"/>
                        <wps:cNvSpPr/>
                        <wps:spPr>
                          <a:xfrm>
                            <a:off x="0" y="6097"/>
                            <a:ext cx="7133209" cy="575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755513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755513"/>
                                </a:lnTo>
                                <a:lnTo>
                                  <a:pt x="0" y="5755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88" name="Shape 150988"/>
                        <wps:cNvSpPr/>
                        <wps:spPr>
                          <a:xfrm>
                            <a:off x="5226812" y="0"/>
                            <a:ext cx="36576" cy="576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761610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761610"/>
                                </a:lnTo>
                                <a:lnTo>
                                  <a:pt x="0" y="57616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25FE3" id="Group 123104" o:spid="_x0000_s1026" style="position:absolute;margin-left:175.45pt;margin-top:72.75pt;width:561.65pt;height:453.65pt;z-index:251670528;mso-position-horizontal-relative:page;mso-position-vertical-relative:page" coordsize="71332,5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">
                <v:shape id="Shape 150987" o:spid="_x0000_s1027" style="position:absolute;top:60;width:71332;height:57556;visibility:visible;mso-wrap-style:square;v-text-anchor:top" coordsize="7133209,5755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SpsUA&#10;AADfAAAADwAAAGRycy9kb3ducmV2LnhtbERPy0oDMRTdC/5DuII7m1jQTsempfUBQl30RcXddXKd&#10;DJ3cDElsx783gtDl4bwns9614kghNp413A4UCOLKm4ZrDbvty00BIiZkg61n0vBDEWbTy4sJlsaf&#10;eE3HTapFDuFYogabUldKGStLDuPAd8SZ+/LBYcow1NIEPOVw18qhUvfSYcO5wWJHj5aqw+bbaXia&#10;c492/xzUcjV+ey+K4efHwml9fdXPH0Ak6tNZ/O9+NXn+nRoXI/j7kwH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FKmxQAAAN8AAAAPAAAAAAAAAAAAAAAAAJgCAABkcnMv&#10;ZG93bnJldi54bWxQSwUGAAAAAAQABAD1AAAAigMAAAAA&#10;" path="m,l7133209,r,5755513l,5755513,,e" fillcolor="#dedfde" stroked="f" strokeweight="0">
                  <v:stroke miterlimit="83231f" joinstyle="miter"/>
                  <v:path arrowok="t" textboxrect="0,0,7133209,5755513"/>
                </v:shape>
                <v:shape id="Shape 150988" o:spid="_x0000_s1028" style="position:absolute;left:52268;width:365;height:57616;visibility:visible;mso-wrap-style:square;v-text-anchor:top" coordsize="36576,576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7U8UA&#10;AADfAAAADwAAAGRycy9kb3ducmV2LnhtbERPTUsDMRC9C/0PYQQvYpMWK9u1aSmFQkUQWovQ27AZ&#10;N4ubybJJ29Vf7xwEj4/3vVgNoVUX6lMT2cJkbEARV9E1XFs4vm8fClApIztsI5OFb0qwWo5uFli6&#10;eOU9XQ65VhLCqUQLPueu1DpVngKmceyIhfuMfcAssK+16/Eq4aHVU2OedMCGpcFjRxtP1dfhHCy8&#10;PTo6vub1bjOZVR8/he/M/enF2rvbYf0MKtOQ/8V/7p2T+TMzL2Sw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XtTxQAAAN8AAAAPAAAAAAAAAAAAAAAAAJgCAABkcnMv&#10;ZG93bnJldi54bWxQSwUGAAAAAAQABAD1AAAAigMAAAAA&#10;" path="m,l36576,r,5761610l,5761610,,e" stroked="f" strokeweight="0">
                  <v:stroke miterlimit="83231f" joinstyle="miter"/>
                  <v:path arrowok="t" textboxrect="0,0,36576,5761610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874</wp:posOffset>
                </wp:positionV>
                <wp:extent cx="7133209" cy="5898770"/>
                <wp:effectExtent l="0" t="0" r="0" b="0"/>
                <wp:wrapTopAndBottom/>
                <wp:docPr id="123110" name="Group 123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209" cy="5898770"/>
                          <a:chOff x="0" y="0"/>
                          <a:chExt cx="7133209" cy="5898770"/>
                        </a:xfrm>
                      </wpg:grpSpPr>
                      <wps:wsp>
                        <wps:cNvPr id="150989" name="Shape 150989"/>
                        <wps:cNvSpPr/>
                        <wps:spPr>
                          <a:xfrm>
                            <a:off x="0" y="6097"/>
                            <a:ext cx="7133209" cy="589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5892673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5892673"/>
                                </a:lnTo>
                                <a:lnTo>
                                  <a:pt x="0" y="5892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90" name="Shape 150990"/>
                        <wps:cNvSpPr/>
                        <wps:spPr>
                          <a:xfrm>
                            <a:off x="5226812" y="0"/>
                            <a:ext cx="36576" cy="5898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898770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5898770"/>
                                </a:lnTo>
                                <a:lnTo>
                                  <a:pt x="0" y="58987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EDA84" id="Group 123110" o:spid="_x0000_s1026" style="position:absolute;margin-left:175.45pt;margin-top:72.75pt;width:561.65pt;height:464.45pt;z-index:251671552;mso-position-horizontal-relative:page;mso-position-vertical-relative:page" coordsize="71332,5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">
                <v:shape id="Shape 150989" o:spid="_x0000_s1027" style="position:absolute;top:60;width:71332;height:58927;visibility:visible;mso-wrap-style:square;v-text-anchor:top" coordsize="7133209,5892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KLMMA&#10;AADfAAAADwAAAGRycy9kb3ducmV2LnhtbERPy2oCMRTdF/yHcAV3NbGijKNRpKB00UXrA1xeJteZ&#10;wcnNkERn/PumUOjycN6rTW8b8SAfascaJmMFgrhwpuZSw+m4e81AhIhssHFMGp4UYLMevKwwN67j&#10;b3ocYilSCIccNVQxtrmUoajIYhi7ljhxV+ctxgR9KY3HLoXbRr4pNZcWa04NFbb0XlFxO9ythuxs&#10;u5MvP/ezJ4b55evSTJXaaT0a9tsliEh9/Bf/uT9Mmj9Ti2wBv38S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KLMMAAADfAAAADwAAAAAAAAAAAAAAAACYAgAAZHJzL2Rv&#10;d25yZXYueG1sUEsFBgAAAAAEAAQA9QAAAIgDAAAAAA==&#10;" path="m,l7133209,r,5892673l,5892673,,e" fillcolor="#dedfde" stroked="f" strokeweight="0">
                  <v:stroke miterlimit="83231f" joinstyle="miter"/>
                  <v:path arrowok="t" textboxrect="0,0,7133209,5892673"/>
                </v:shape>
                <v:shape id="Shape 150990" o:spid="_x0000_s1028" style="position:absolute;left:52268;width:365;height:58987;visibility:visible;mso-wrap-style:square;v-text-anchor:top" coordsize="36576,589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3WcIA&#10;AADfAAAADwAAAGRycy9kb3ducmV2LnhtbERPS2vCQBC+F/oflil4q7sVlJq6ioiit+IDeh2z0ySY&#10;nY3Z1cR/3zkIPX5879mi97W6UxurwBY+hgYUcR5cxYWF03Hz/gkqJmSHdWCy8KAIi/nrywwzFzre&#10;0/2QCiUhHDO0UKbUZFrHvCSPcRgaYuF+Q+sxCWwL7VrsJNzXemTMRHusWBpKbGhVUn453LyFol4f&#10;zXk7uX5r36QzLU/d6Odi7eCtX36BStSnf/HTvXMyf2ymU3kgfwS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ndZwgAAAN8AAAAPAAAAAAAAAAAAAAAAAJgCAABkcnMvZG93&#10;bnJldi54bWxQSwUGAAAAAAQABAD1AAAAhwMAAAAA&#10;" path="m,l36576,r,5898770l,5898770,,e" stroked="f" strokeweight="0">
                  <v:stroke miterlimit="83231f" joinstyle="miter"/>
                  <v:path arrowok="t" textboxrect="0,0,36576,5898770"/>
                </v:shape>
                <w10:wrap type="topAndBottom" anchorx="page" anchory="page"/>
              </v:group>
            </w:pict>
          </mc:Fallback>
        </mc:AlternateContent>
      </w:r>
    </w:p>
    <w:p w:rsidR="00901795" w:rsidRPr="00813E1D" w:rsidRDefault="00813E1D" w:rsidP="00813E1D">
      <w:pPr>
        <w:ind w:left="2069"/>
        <w:jc w:val="right"/>
        <w:rPr>
          <w:rFonts w:cs="B Yekan"/>
        </w:rPr>
      </w:pPr>
      <w:r w:rsidRPr="00813E1D">
        <w:rPr>
          <w:rFonts w:cs="B Yek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228342</wp:posOffset>
                </wp:positionH>
                <wp:positionV relativeFrom="page">
                  <wp:posOffset>923925</wp:posOffset>
                </wp:positionV>
                <wp:extent cx="7139432" cy="2377694"/>
                <wp:effectExtent l="0" t="0" r="0" b="0"/>
                <wp:wrapTopAndBottom/>
                <wp:docPr id="123115" name="Group 123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432" cy="2377694"/>
                          <a:chOff x="0" y="0"/>
                          <a:chExt cx="7139432" cy="2377694"/>
                        </a:xfrm>
                      </wpg:grpSpPr>
                      <wps:wsp>
                        <wps:cNvPr id="150991" name="Shape 150991"/>
                        <wps:cNvSpPr/>
                        <wps:spPr>
                          <a:xfrm>
                            <a:off x="0" y="6096"/>
                            <a:ext cx="7133209" cy="2354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209" h="2354834">
                                <a:moveTo>
                                  <a:pt x="0" y="0"/>
                                </a:moveTo>
                                <a:lnTo>
                                  <a:pt x="7133209" y="0"/>
                                </a:lnTo>
                                <a:lnTo>
                                  <a:pt x="7133209" y="2354834"/>
                                </a:lnTo>
                                <a:lnTo>
                                  <a:pt x="0" y="23548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EDF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92" name="Shape 150992"/>
                        <wps:cNvSpPr/>
                        <wps:spPr>
                          <a:xfrm>
                            <a:off x="5226812" y="0"/>
                            <a:ext cx="36576" cy="2377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37769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2377694"/>
                                </a:lnTo>
                                <a:lnTo>
                                  <a:pt x="0" y="23776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93" name="Shape 150993"/>
                        <wps:cNvSpPr/>
                        <wps:spPr>
                          <a:xfrm>
                            <a:off x="5226812" y="2341118"/>
                            <a:ext cx="191262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0" h="36576">
                                <a:moveTo>
                                  <a:pt x="0" y="0"/>
                                </a:moveTo>
                                <a:lnTo>
                                  <a:pt x="1912620" y="0"/>
                                </a:lnTo>
                                <a:lnTo>
                                  <a:pt x="191262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D54F8" id="Group 123115" o:spid="_x0000_s1026" style="position:absolute;margin-left:175.45pt;margin-top:72.75pt;width:562.15pt;height:187.2pt;z-index:251672576;mso-position-horizontal-relative:page;mso-position-vertical-relative:page" coordsize="71394,2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">
                <v:shape id="Shape 150991" o:spid="_x0000_s1027" style="position:absolute;top:60;width:71332;height:23549;visibility:visible;mso-wrap-style:square;v-text-anchor:top" coordsize="7133209,2354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ULMQA&#10;AADfAAAADwAAAGRycy9kb3ducmV2LnhtbERPXWvCMBR9H/gfwhX2NlOHG1qNMgTFh21gFfTx0lzb&#10;anJTmqyt/94MBns8nO/FqrdGtNT4yrGC8SgBQZw7XXGh4HjYvExB+ICs0TgmBXfysFoOnhaYatfx&#10;ntosFCKGsE9RQRlCnUrp85Is+pGriSN3cY3FEGFTSN1gF8Otka9J8i4tVhwbSqxpXVJ+y36sgu7Y&#10;mvN2MuFvPLU7U32t689rptTzsP+YgwjUh3/xn3un4/y3ZDYbw++fC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dlCzEAAAA3wAAAA8AAAAAAAAAAAAAAAAAmAIAAGRycy9k&#10;b3ducmV2LnhtbFBLBQYAAAAABAAEAPUAAACJAwAAAAA=&#10;" path="m,l7133209,r,2354834l,2354834,,e" fillcolor="#dedfde" stroked="f" strokeweight="0">
                  <v:stroke miterlimit="83231f" joinstyle="miter"/>
                  <v:path arrowok="t" textboxrect="0,0,7133209,2354834"/>
                </v:shape>
                <v:shape id="Shape 150992" o:spid="_x0000_s1028" style="position:absolute;left:52268;width:365;height:23776;visibility:visible;mso-wrap-style:square;v-text-anchor:top" coordsize="36576,2377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C9MQA&#10;AADfAAAADwAAAGRycy9kb3ducmV2LnhtbERPy4rCMBTdC/5DuII7Tao4aDWKDIwO48bHLMbdpbm2&#10;xeamNFE7fz8RBlweznuxam0l7tT40rGGZKhAEGfOlJxr+D59DKYgfEA2WDkmDb/kYbXsdhaYGvfg&#10;A92PIRcxhH2KGooQ6lRKnxVk0Q9dTRy5i2sshgibXJoGHzHcVnKk1Ju0WHJsKLCm94Ky6/FmNRzU&#10;ONmPr8m2mvxs1rszfl3ohFr3e+16DiJQG17if/enifMnajYbwfNPB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QvTEAAAA3wAAAA8AAAAAAAAAAAAAAAAAmAIAAGRycy9k&#10;b3ducmV2LnhtbFBLBQYAAAAABAAEAPUAAACJAwAAAAA=&#10;" path="m,l36576,r,2377694l,2377694,,e" stroked="f" strokeweight="0">
                  <v:stroke miterlimit="83231f" joinstyle="miter"/>
                  <v:path arrowok="t" textboxrect="0,0,36576,2377694"/>
                </v:shape>
                <v:shape id="Shape 150993" o:spid="_x0000_s1029" style="position:absolute;left:52268;top:23411;width:19126;height:365;visibility:visible;mso-wrap-style:square;v-text-anchor:top" coordsize="1912620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WcccA&#10;AADfAAAADwAAAGRycy9kb3ducmV2LnhtbERPy2rCQBTdC/2H4Ra6EZ1YH2h0FGkpZuGmaaG6u8xc&#10;k7SZOzEz1fj3nUKhy8N5rzadrcWFWl85VjAaJiCItTMVFwre314GcxA+IBusHZOCG3nYrO96K0yN&#10;u/IrXfJQiBjCPkUFZQhNKqXXJVn0Q9cQR+7kWoshwraQpsVrDLe1fEySmbRYcWwosaGnkvRX/m0V&#10;NB/bcd7PP4+35/M022c7PT9MtFIP9912CSJQF/7Ff+7MxPnTZLEYw++fCE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ZFnHHAAAA3wAAAA8AAAAAAAAAAAAAAAAAmAIAAGRy&#10;cy9kb3ducmV2LnhtbFBLBQYAAAAABAAEAPUAAACMAwAAAAA=&#10;" path="m,l1912620,r,36576l,36576,,e" stroked="f" strokeweight="0">
                  <v:stroke miterlimit="83231f" joinstyle="miter"/>
                  <v:path arrowok="t" textboxrect="0,0,1912620,36576"/>
                </v:shape>
                <w10:wrap type="topAndBottom" anchorx="page" anchory="page"/>
              </v:group>
            </w:pict>
          </mc:Fallback>
        </mc:AlternateContent>
      </w:r>
    </w:p>
    <w:p w:rsidR="00813E1D" w:rsidRPr="00813E1D" w:rsidRDefault="00813E1D">
      <w:pPr>
        <w:ind w:left="2069"/>
        <w:jc w:val="right"/>
        <w:rPr>
          <w:rFonts w:cs="B Yekan"/>
        </w:rPr>
      </w:pPr>
    </w:p>
    <w:sectPr w:rsidR="00813E1D" w:rsidRPr="00813E1D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95"/>
    <w:rsid w:val="000E4314"/>
    <w:rsid w:val="001B7BFB"/>
    <w:rsid w:val="00230525"/>
    <w:rsid w:val="002509FD"/>
    <w:rsid w:val="00281F59"/>
    <w:rsid w:val="002A5A4E"/>
    <w:rsid w:val="00300676"/>
    <w:rsid w:val="003063F6"/>
    <w:rsid w:val="003B0680"/>
    <w:rsid w:val="003D1A5D"/>
    <w:rsid w:val="004134E4"/>
    <w:rsid w:val="0046375A"/>
    <w:rsid w:val="0047550F"/>
    <w:rsid w:val="004A6A20"/>
    <w:rsid w:val="00511775"/>
    <w:rsid w:val="00526F2F"/>
    <w:rsid w:val="0057342B"/>
    <w:rsid w:val="007302D4"/>
    <w:rsid w:val="007542EB"/>
    <w:rsid w:val="00785539"/>
    <w:rsid w:val="00807E8B"/>
    <w:rsid w:val="00813E1D"/>
    <w:rsid w:val="00877159"/>
    <w:rsid w:val="0088245A"/>
    <w:rsid w:val="008B5583"/>
    <w:rsid w:val="008D5332"/>
    <w:rsid w:val="00901795"/>
    <w:rsid w:val="00962173"/>
    <w:rsid w:val="009673D5"/>
    <w:rsid w:val="009D60BB"/>
    <w:rsid w:val="00AA52C1"/>
    <w:rsid w:val="00AB6E50"/>
    <w:rsid w:val="00AC30EA"/>
    <w:rsid w:val="00B144C7"/>
    <w:rsid w:val="00B81F8B"/>
    <w:rsid w:val="00DF7AD2"/>
    <w:rsid w:val="00EA4C74"/>
    <w:rsid w:val="00ED000B"/>
    <w:rsid w:val="00EE60CD"/>
    <w:rsid w:val="00F4024C"/>
    <w:rsid w:val="00FB2D2B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4D5E7-9218-4995-9D27-BE7A7F19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13E1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13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813E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FB5B-2A13-4579-80F6-E4CB5630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0</dc:creator>
  <cp:keywords/>
  <cp:lastModifiedBy>LENOVO</cp:lastModifiedBy>
  <cp:revision>2</cp:revision>
  <dcterms:created xsi:type="dcterms:W3CDTF">2023-02-25T06:51:00Z</dcterms:created>
  <dcterms:modified xsi:type="dcterms:W3CDTF">2023-02-25T06:51:00Z</dcterms:modified>
</cp:coreProperties>
</file>